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201CF" w14:textId="5D0848D0" w:rsidR="008F5401" w:rsidRPr="006A7A9D" w:rsidRDefault="008F5401" w:rsidP="00A22155">
      <w:pPr>
        <w:ind w:firstLine="720"/>
        <w:rPr>
          <w:color w:val="1155CC"/>
          <w:u w:val="single"/>
          <w:lang w:val="en-US"/>
        </w:rPr>
      </w:pPr>
      <w:r w:rsidRPr="00EE79B9">
        <w:rPr>
          <w:lang w:val="en-US"/>
        </w:rPr>
        <w:t xml:space="preserve">Windows </w:t>
      </w:r>
      <w:proofErr w:type="spellStart"/>
      <w:r w:rsidRPr="00EE79B9">
        <w:rPr>
          <w:lang w:val="en-US"/>
        </w:rPr>
        <w:t>videot</w:t>
      </w:r>
      <w:proofErr w:type="spellEnd"/>
      <w:r w:rsidRPr="00EE79B9">
        <w:rPr>
          <w:lang w:val="en-US"/>
        </w:rPr>
        <w:t xml:space="preserve">: </w:t>
      </w:r>
      <w:hyperlink r:id="rId7">
        <w:r w:rsidRPr="00EE79B9">
          <w:rPr>
            <w:color w:val="1155CC"/>
            <w:u w:val="single"/>
            <w:lang w:val="en-US"/>
          </w:rPr>
          <w:t>https://www.youtube.com/playlist?list=PLZw_fXxI6L51dB6hD03-MAX8cBc7FqR6l</w:t>
        </w:r>
      </w:hyperlink>
      <w:bookmarkStart w:id="0" w:name="_heading=h.5ps9g6p2yndy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val="fi-FI" w:eastAsia="fi-FI"/>
        </w:rPr>
        <w:id w:val="1835329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836F55" w14:textId="1BEAD7BF" w:rsidR="008F5401" w:rsidRDefault="008F5401">
          <w:pPr>
            <w:pStyle w:val="TOCHeading"/>
          </w:pPr>
          <w:r>
            <w:t>Contents</w:t>
          </w:r>
        </w:p>
        <w:p w14:paraId="6B1EA0A5" w14:textId="58FCFBB0" w:rsidR="00635746" w:rsidRDefault="008F540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67298" w:history="1">
            <w:r w:rsidR="00635746" w:rsidRPr="00D66761">
              <w:rPr>
                <w:rStyle w:val="Hyperlink"/>
                <w:noProof/>
              </w:rPr>
              <w:t>Hyper-V olennaiset asiat: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298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1105CEE8" w14:textId="67EBFA9C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299" w:history="1">
            <w:r w:rsidR="00635746" w:rsidRPr="00D66761">
              <w:rPr>
                <w:rStyle w:val="Hyperlink"/>
                <w:noProof/>
              </w:rPr>
              <w:t>Virtualisointi päälle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299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2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26DF6297" w14:textId="0552959E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0" w:history="1">
            <w:r w:rsidR="00635746" w:rsidRPr="00D66761">
              <w:rPr>
                <w:rStyle w:val="Hyperlink"/>
                <w:noProof/>
              </w:rPr>
              <w:t>Hyper-V asentaminen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0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2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62D5F932" w14:textId="3BD08348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1" w:history="1">
            <w:r w:rsidR="00635746" w:rsidRPr="00D66761">
              <w:rPr>
                <w:rStyle w:val="Hyperlink"/>
                <w:noProof/>
              </w:rPr>
              <w:t>Hyper-V asetukset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1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6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45C5D1CC" w14:textId="41AA2DCE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2" w:history="1">
            <w:r w:rsidR="00635746" w:rsidRPr="00D66761">
              <w:rPr>
                <w:rStyle w:val="Hyperlink"/>
                <w:noProof/>
              </w:rPr>
              <w:t>Hyper-V tallennuspaikat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2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7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510E68C2" w14:textId="5FEB4FF5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3" w:history="1">
            <w:r w:rsidR="00635746" w:rsidRPr="00D66761">
              <w:rPr>
                <w:rStyle w:val="Hyperlink"/>
                <w:noProof/>
              </w:rPr>
              <w:t>Hyper-V verkot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3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8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30D5B8AA" w14:textId="60710836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4" w:history="1">
            <w:r w:rsidR="00635746" w:rsidRPr="00D66761">
              <w:rPr>
                <w:rStyle w:val="Hyperlink"/>
                <w:noProof/>
              </w:rPr>
              <w:t>Hyper-V NAT verkko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4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9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121A119A" w14:textId="321BFC8D" w:rsidR="0063574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5" w:history="1">
            <w:r w:rsidR="00635746" w:rsidRPr="00D66761">
              <w:rPr>
                <w:rStyle w:val="Hyperlink"/>
                <w:noProof/>
              </w:rPr>
              <w:t>Luo uusi verkkokortti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5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9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0D21EB22" w14:textId="1F24A083" w:rsidR="0063574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6" w:history="1">
            <w:r w:rsidR="00635746" w:rsidRPr="00D66761">
              <w:rPr>
                <w:rStyle w:val="Hyperlink"/>
                <w:noProof/>
              </w:rPr>
              <w:t>Selvitä uuden verkkokortin tunnus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6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9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694634F1" w14:textId="07EF900B" w:rsidR="0063574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7" w:history="1">
            <w:r w:rsidR="00635746" w:rsidRPr="00D66761">
              <w:rPr>
                <w:rStyle w:val="Hyperlink"/>
                <w:noProof/>
                <w:lang w:val="en-US"/>
              </w:rPr>
              <w:t>IP-osoitteet uudelle verkkokortille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7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9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4569E73A" w14:textId="35FFD021" w:rsidR="0063574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8" w:history="1">
            <w:r w:rsidR="00635746" w:rsidRPr="00D66761">
              <w:rPr>
                <w:rStyle w:val="Hyperlink"/>
                <w:noProof/>
              </w:rPr>
              <w:t>Tehdään NAT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8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0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0AD88892" w14:textId="2B27AA38" w:rsidR="0063574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09" w:history="1">
            <w:r w:rsidR="00635746" w:rsidRPr="00D66761">
              <w:rPr>
                <w:rStyle w:val="Hyperlink"/>
                <w:noProof/>
              </w:rPr>
              <w:t>Hyper-V NAT poistaminen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09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1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2FFBFD1E" w14:textId="263D5918" w:rsidR="0063574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10" w:history="1">
            <w:r w:rsidR="00635746" w:rsidRPr="00D66761">
              <w:rPr>
                <w:rStyle w:val="Hyperlink"/>
                <w:noProof/>
              </w:rPr>
              <w:t>Pelkkä Internal Network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10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1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712A2496" w14:textId="714438DA" w:rsidR="00635746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11" w:history="1">
            <w:r w:rsidR="00635746" w:rsidRPr="00D66761">
              <w:rPr>
                <w:rStyle w:val="Hyperlink"/>
                <w:noProof/>
              </w:rPr>
              <w:t>External Network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11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1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78CA93A3" w14:textId="3BAFF8C7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12" w:history="1">
            <w:r w:rsidR="00635746" w:rsidRPr="00D66761">
              <w:rPr>
                <w:rStyle w:val="Hyperlink"/>
                <w:noProof/>
              </w:rPr>
              <w:t>Virtuaalikiintolevyn luominen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12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1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0E8ECBE1" w14:textId="5BA607C5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13" w:history="1">
            <w:r w:rsidR="00635746" w:rsidRPr="00D66761">
              <w:rPr>
                <w:rStyle w:val="Hyperlink"/>
                <w:noProof/>
              </w:rPr>
              <w:t>Hyper-V virtuaalikoneen asetukset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13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2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17302D5D" w14:textId="789F0BF4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14" w:history="1">
            <w:r w:rsidR="00635746" w:rsidRPr="00D66761">
              <w:rPr>
                <w:rStyle w:val="Hyperlink"/>
                <w:noProof/>
              </w:rPr>
              <w:t>Virtuaalikoneiden asentaminen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14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3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2E490C39" w14:textId="005540D7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15" w:history="1">
            <w:r w:rsidR="00635746" w:rsidRPr="00D66761">
              <w:rPr>
                <w:rStyle w:val="Hyperlink"/>
                <w:noProof/>
                <w:lang w:val="en-US"/>
              </w:rPr>
              <w:t>Hyper-V Normaali sessio / enhanced session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15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5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4366AC77" w14:textId="1A5EB645" w:rsidR="00635746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1867316" w:history="1">
            <w:r w:rsidR="00635746" w:rsidRPr="00D66761">
              <w:rPr>
                <w:rStyle w:val="Hyperlink"/>
                <w:noProof/>
              </w:rPr>
              <w:t>Internal verkkoon nettiyhteys (älä käytä tätä)</w:t>
            </w:r>
            <w:r w:rsidR="00635746">
              <w:rPr>
                <w:noProof/>
                <w:webHidden/>
              </w:rPr>
              <w:tab/>
            </w:r>
            <w:r w:rsidR="00635746">
              <w:rPr>
                <w:noProof/>
                <w:webHidden/>
              </w:rPr>
              <w:fldChar w:fldCharType="begin"/>
            </w:r>
            <w:r w:rsidR="00635746">
              <w:rPr>
                <w:noProof/>
                <w:webHidden/>
              </w:rPr>
              <w:instrText xml:space="preserve"> PAGEREF _Toc71867316 \h </w:instrText>
            </w:r>
            <w:r w:rsidR="00635746">
              <w:rPr>
                <w:noProof/>
                <w:webHidden/>
              </w:rPr>
            </w:r>
            <w:r w:rsidR="00635746">
              <w:rPr>
                <w:noProof/>
                <w:webHidden/>
              </w:rPr>
              <w:fldChar w:fldCharType="separate"/>
            </w:r>
            <w:r w:rsidR="00635746">
              <w:rPr>
                <w:noProof/>
                <w:webHidden/>
              </w:rPr>
              <w:t>16</w:t>
            </w:r>
            <w:r w:rsidR="00635746">
              <w:rPr>
                <w:noProof/>
                <w:webHidden/>
              </w:rPr>
              <w:fldChar w:fldCharType="end"/>
            </w:r>
          </w:hyperlink>
        </w:p>
        <w:p w14:paraId="21DE4275" w14:textId="30DB60D5" w:rsidR="008F5401" w:rsidRPr="008F5401" w:rsidRDefault="008F5401" w:rsidP="008F5401">
          <w:r>
            <w:rPr>
              <w:b/>
              <w:bCs/>
              <w:noProof/>
            </w:rPr>
            <w:fldChar w:fldCharType="end"/>
          </w:r>
        </w:p>
      </w:sdtContent>
    </w:sdt>
    <w:p w14:paraId="6702D3BE" w14:textId="2B7F2B04" w:rsidR="00552116" w:rsidRDefault="008F5401">
      <w:pPr>
        <w:pStyle w:val="Heading1"/>
      </w:pPr>
      <w:bookmarkStart w:id="1" w:name="_Toc71867298"/>
      <w:r>
        <w:t>Hyper-V olennaiset asiat:</w:t>
      </w:r>
      <w:bookmarkEnd w:id="1"/>
    </w:p>
    <w:p w14:paraId="72820A45" w14:textId="77777777" w:rsidR="00552116" w:rsidRDefault="008F5401">
      <w:pPr>
        <w:numPr>
          <w:ilvl w:val="0"/>
          <w:numId w:val="1"/>
        </w:numPr>
        <w:spacing w:after="0"/>
      </w:pPr>
      <w:r>
        <w:t>Virtuaalikoneiden luonti</w:t>
      </w:r>
    </w:p>
    <w:p w14:paraId="01D0E8A4" w14:textId="77777777" w:rsidR="00552116" w:rsidRDefault="008F5401">
      <w:pPr>
        <w:numPr>
          <w:ilvl w:val="0"/>
          <w:numId w:val="1"/>
        </w:numPr>
        <w:spacing w:after="0"/>
      </w:pPr>
      <w:r>
        <w:t>Virtuaaliverkkojen luonti</w:t>
      </w:r>
    </w:p>
    <w:p w14:paraId="46797A86" w14:textId="77777777" w:rsidR="00552116" w:rsidRDefault="008F5401">
      <w:pPr>
        <w:numPr>
          <w:ilvl w:val="0"/>
          <w:numId w:val="1"/>
        </w:numPr>
        <w:spacing w:after="0"/>
      </w:pPr>
      <w:r>
        <w:t>Virtuaalikiintolevyjen luonti</w:t>
      </w:r>
    </w:p>
    <w:p w14:paraId="3D5E4132" w14:textId="77777777" w:rsidR="00552116" w:rsidRDefault="008F5401">
      <w:pPr>
        <w:numPr>
          <w:ilvl w:val="0"/>
          <w:numId w:val="1"/>
        </w:numPr>
        <w:spacing w:after="0"/>
      </w:pPr>
      <w:r>
        <w:t xml:space="preserve">Virtuaalikoneiden import ja </w:t>
      </w:r>
      <w:proofErr w:type="spellStart"/>
      <w:r>
        <w:t>export</w:t>
      </w:r>
      <w:proofErr w:type="spellEnd"/>
    </w:p>
    <w:p w14:paraId="63F7F5D3" w14:textId="77777777" w:rsidR="00552116" w:rsidRDefault="008F5401">
      <w:pPr>
        <w:numPr>
          <w:ilvl w:val="0"/>
          <w:numId w:val="1"/>
        </w:numPr>
        <w:spacing w:after="0"/>
      </w:pPr>
      <w:r>
        <w:t>Oletustallennuspaikkojen vaihtaminen</w:t>
      </w:r>
    </w:p>
    <w:p w14:paraId="3A9E979D" w14:textId="77777777" w:rsidR="00552116" w:rsidRDefault="008F5401">
      <w:pPr>
        <w:numPr>
          <w:ilvl w:val="0"/>
          <w:numId w:val="1"/>
        </w:numPr>
        <w:spacing w:after="0"/>
      </w:pPr>
      <w:r>
        <w:t>.iso tiedoston poistaminen virtuaalikoneesta käyttöjärjestelmän asennuksen jälkeen</w:t>
      </w:r>
    </w:p>
    <w:p w14:paraId="712B3474" w14:textId="77777777" w:rsidR="00552116" w:rsidRDefault="008F5401">
      <w:pPr>
        <w:numPr>
          <w:ilvl w:val="0"/>
          <w:numId w:val="1"/>
        </w:numPr>
      </w:pPr>
      <w:r>
        <w:t>Yhteys virtuaalikoneeseen / parannettu yhteys virtuaalikoneeseen</w:t>
      </w:r>
    </w:p>
    <w:p w14:paraId="21883EDA" w14:textId="77777777" w:rsidR="00552116" w:rsidRDefault="008F5401">
      <w:r>
        <w:t xml:space="preserve">Ohje alkaa Hyper-V ympäristön pystyttämisestä. Hyper-V:hen asennetaan virtuaalikoneita (Windows 10 työasema ja </w:t>
      </w:r>
      <w:proofErr w:type="spellStart"/>
      <w:r>
        <w:t>Window</w:t>
      </w:r>
      <w:proofErr w:type="spellEnd"/>
      <w:r>
        <w:t xml:space="preserve"> Server). Isäntäkoneena toimii Windows Server käyttöjärjestelmällä varustettu tietokone, </w:t>
      </w:r>
      <w:r>
        <w:rPr>
          <w:b/>
        </w:rPr>
        <w:t>jolla on kiinteät IP-osoitteet. Palvelimissa tulee aina olla kiinteä IP-osoitteet!</w:t>
      </w:r>
    </w:p>
    <w:p w14:paraId="02DFFCA7" w14:textId="775E8421" w:rsidR="00552116" w:rsidRDefault="008F5401">
      <w:pPr>
        <w:rPr>
          <w:lang w:val="en-US"/>
        </w:rPr>
      </w:pPr>
      <w:r>
        <w:t xml:space="preserve">Serveriin voi asentaa palveluita eli rooleja näin. </w:t>
      </w:r>
      <w:r w:rsidRPr="00EE79B9">
        <w:rPr>
          <w:lang w:val="en-US"/>
        </w:rPr>
        <w:t>Server Manager &gt; Add roles and features</w:t>
      </w:r>
    </w:p>
    <w:p w14:paraId="7FFFEE94" w14:textId="17794231" w:rsidR="00AE324A" w:rsidRPr="0006005E" w:rsidRDefault="00AE324A" w:rsidP="00AE324A">
      <w:pPr>
        <w:pStyle w:val="Heading1"/>
      </w:pPr>
      <w:bookmarkStart w:id="2" w:name="_Toc71867299"/>
      <w:r w:rsidRPr="0006005E">
        <w:lastRenderedPageBreak/>
        <w:t>Virtualisointi päälle</w:t>
      </w:r>
      <w:bookmarkEnd w:id="2"/>
    </w:p>
    <w:p w14:paraId="21ED1B4F" w14:textId="4052E14F" w:rsidR="00AE324A" w:rsidRDefault="00AE324A" w:rsidP="00AE324A">
      <w:r w:rsidRPr="00AE324A">
        <w:t>Jotta voit käyttää Hyper-V</w:t>
      </w:r>
      <w:r>
        <w:t xml:space="preserve">:tä ja muita virtualisointialustoja koneesi BIOS/UEFI tulee olla virtualisointi päällä. Intelin termi virtualisoinnilla on VT-d, VT-x tai Intel </w:t>
      </w:r>
      <w:proofErr w:type="spellStart"/>
      <w:r>
        <w:t>Virtualization</w:t>
      </w:r>
      <w:proofErr w:type="spellEnd"/>
      <w:r>
        <w:t xml:space="preserve">. AMD käyttää termiä SVM. Windows soittolistan osa 1 videosta löytyy </w:t>
      </w:r>
      <w:proofErr w:type="gramStart"/>
      <w:r>
        <w:t>apuja</w:t>
      </w:r>
      <w:proofErr w:type="gramEnd"/>
      <w:r>
        <w:t xml:space="preserve"> miten saat selville onko virtualisointi päällä koneellasi.</w:t>
      </w:r>
    </w:p>
    <w:p w14:paraId="469A6B5E" w14:textId="34B5210B" w:rsidR="00AE324A" w:rsidRDefault="00AE324A" w:rsidP="00AE324A">
      <w:r>
        <w:rPr>
          <w:noProof/>
        </w:rPr>
        <w:drawing>
          <wp:inline distT="0" distB="0" distL="0" distR="0" wp14:anchorId="1E7B36AF" wp14:editId="20F6BCC9">
            <wp:extent cx="4514850" cy="402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9243" cy="403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7B6A" w14:textId="0FC97A6A" w:rsidR="00AE324A" w:rsidRPr="00AE324A" w:rsidRDefault="00AE324A" w:rsidP="00AE324A">
      <w:r>
        <w:t xml:space="preserve">Ota </w:t>
      </w:r>
      <w:proofErr w:type="gramStart"/>
      <w:r>
        <w:t>huomioon</w:t>
      </w:r>
      <w:proofErr w:type="gramEnd"/>
      <w:r>
        <w:t xml:space="preserve"> että koneellasi ei voi olla samaan aikaan useita </w:t>
      </w:r>
      <w:proofErr w:type="spellStart"/>
      <w:r>
        <w:t>hypervisoreita</w:t>
      </w:r>
      <w:proofErr w:type="spellEnd"/>
      <w:r>
        <w:t xml:space="preserve">, eli sinulla voi olla vain </w:t>
      </w:r>
      <w:proofErr w:type="spellStart"/>
      <w:r>
        <w:t>VirtualBox</w:t>
      </w:r>
      <w:proofErr w:type="spellEnd"/>
      <w:r>
        <w:t xml:space="preserve"> tai Hyper-V asennettuna. Jos ne ovat koneellasi samaan aikaan ei kumpikaan toimi kunnolla tai ollenkaan.</w:t>
      </w:r>
    </w:p>
    <w:p w14:paraId="65EC42C5" w14:textId="77777777" w:rsidR="00552116" w:rsidRDefault="008F5401">
      <w:pPr>
        <w:pStyle w:val="Heading1"/>
      </w:pPr>
      <w:bookmarkStart w:id="3" w:name="_Toc71867300"/>
      <w:r>
        <w:t>Hyper-V asentaminen</w:t>
      </w:r>
      <w:bookmarkEnd w:id="3"/>
    </w:p>
    <w:p w14:paraId="708720A5" w14:textId="532ED540" w:rsidR="00EE79B9" w:rsidRDefault="00EE79B9">
      <w:r>
        <w:t>Jos asennat Hyper-V:n Windows 10:een, avaa käynnistä valikko ja kirjoita kuvassa oleva teksti:</w:t>
      </w:r>
    </w:p>
    <w:p w14:paraId="229CB14E" w14:textId="2BB58CD3" w:rsidR="00EE79B9" w:rsidRDefault="00EE79B9">
      <w:r>
        <w:rPr>
          <w:noProof/>
        </w:rPr>
        <w:lastRenderedPageBreak/>
        <w:drawing>
          <wp:inline distT="0" distB="0" distL="0" distR="0" wp14:anchorId="7313573F" wp14:editId="3C421F9F">
            <wp:extent cx="2533650" cy="4409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428" cy="44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D255" w14:textId="68A94FF1" w:rsidR="00EE79B9" w:rsidRDefault="00EE79B9">
      <w:r>
        <w:t>Valitse Hyper-V:</w:t>
      </w:r>
    </w:p>
    <w:p w14:paraId="426CCAE9" w14:textId="12F7B1CA" w:rsidR="00EE79B9" w:rsidRDefault="00EE79B9">
      <w:r>
        <w:rPr>
          <w:noProof/>
        </w:rPr>
        <w:drawing>
          <wp:inline distT="0" distB="0" distL="0" distR="0" wp14:anchorId="5D5EFE84" wp14:editId="55EA95FE">
            <wp:extent cx="3147262" cy="279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119" cy="27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5EE2" w14:textId="74CC149D" w:rsidR="00127847" w:rsidRPr="00127847" w:rsidRDefault="00127847">
      <w:pPr>
        <w:rPr>
          <w:lang w:val="en-US"/>
        </w:rPr>
      </w:pPr>
      <w:r w:rsidRPr="00127847">
        <w:rPr>
          <w:lang w:val="en-US"/>
        </w:rPr>
        <w:t xml:space="preserve">Windows </w:t>
      </w:r>
      <w:proofErr w:type="spellStart"/>
      <w:r w:rsidRPr="00127847">
        <w:rPr>
          <w:lang w:val="en-US"/>
        </w:rPr>
        <w:t>Serveriin</w:t>
      </w:r>
      <w:proofErr w:type="spellEnd"/>
      <w:r w:rsidRPr="00127847">
        <w:rPr>
          <w:lang w:val="en-US"/>
        </w:rPr>
        <w:t xml:space="preserve"> Hyper-V </w:t>
      </w:r>
      <w:proofErr w:type="spellStart"/>
      <w:r w:rsidRPr="00127847">
        <w:rPr>
          <w:lang w:val="en-US"/>
        </w:rPr>
        <w:t>a</w:t>
      </w:r>
      <w:r>
        <w:rPr>
          <w:lang w:val="en-US"/>
        </w:rPr>
        <w:t>sennus</w:t>
      </w:r>
      <w:proofErr w:type="spellEnd"/>
      <w:r>
        <w:rPr>
          <w:lang w:val="en-US"/>
        </w:rPr>
        <w:t>:</w:t>
      </w:r>
    </w:p>
    <w:p w14:paraId="33CA70F0" w14:textId="5A830C99" w:rsidR="00552116" w:rsidRDefault="008F5401">
      <w:r>
        <w:rPr>
          <w:noProof/>
        </w:rPr>
        <w:lastRenderedPageBreak/>
        <w:drawing>
          <wp:inline distT="0" distB="0" distL="0" distR="0" wp14:anchorId="30F753E2" wp14:editId="1B59C6F7">
            <wp:extent cx="5352356" cy="2767885"/>
            <wp:effectExtent l="0" t="0" r="0" b="0"/>
            <wp:docPr id="44" name="image15.jpg" descr="C:\Users\Jalmari\Google Drive\Taitaja\Taitaja materiaalia\Windows\Windows kuvia\Palveluiden asentaminen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C:\Users\Jalmari\Google Drive\Taitaja\Taitaja materiaalia\Windows\Windows kuvia\Palveluiden asentaminen 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56" cy="27678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B6AD8" w14:textId="77777777" w:rsidR="00552116" w:rsidRDefault="008F5401">
      <w:r>
        <w:t xml:space="preserve">Tämä avaa </w:t>
      </w:r>
      <w:proofErr w:type="gramStart"/>
      <w:r>
        <w:t>velhon</w:t>
      </w:r>
      <w:proofErr w:type="gramEnd"/>
      <w:r>
        <w:t xml:space="preserve"> jonka avulla erilaisia rooleja voidaan </w:t>
      </w:r>
      <w:proofErr w:type="spellStart"/>
      <w:r>
        <w:t>asentaan</w:t>
      </w:r>
      <w:proofErr w:type="spellEnd"/>
      <w:r>
        <w:t xml:space="preserve">. Oletuksena on valittu vaihtoehto </w:t>
      </w:r>
      <w:proofErr w:type="spellStart"/>
      <w:r>
        <w:t>Role-based</w:t>
      </w:r>
      <w:proofErr w:type="spellEnd"/>
      <w:r>
        <w:t>, käytä sitä.</w:t>
      </w:r>
    </w:p>
    <w:p w14:paraId="661EE17E" w14:textId="77777777" w:rsidR="00552116" w:rsidRDefault="008F5401">
      <w:r>
        <w:rPr>
          <w:noProof/>
        </w:rPr>
        <w:drawing>
          <wp:inline distT="0" distB="0" distL="0" distR="0" wp14:anchorId="5E32BE9B" wp14:editId="5BC72815">
            <wp:extent cx="5303221" cy="3783295"/>
            <wp:effectExtent l="0" t="0" r="0" b="0"/>
            <wp:docPr id="46" name="image14.jpg" descr="C:\Users\Jalmari\Google Drive\Taitaja\Taitaja materiaalia\Windows\Windows kuvia\Palveluiden asentamine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C:\Users\Jalmari\Google Drive\Taitaja\Taitaja materiaalia\Windows\Windows kuvia\Palveluiden asentaminen 2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221" cy="3783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BD96E2" w14:textId="77777777" w:rsidR="00552116" w:rsidRDefault="008F5401">
      <w:r>
        <w:t xml:space="preserve">Tämän jälkeen valitaan palvelin, johon rooli asennetaan. Oletuksena meillä on käytössä vain yksi palvelin. Mutta tätä kautta voisit asentaa roolin myös jollekin toiselle palvelimelle, </w:t>
      </w:r>
      <w:proofErr w:type="gramStart"/>
      <w:r>
        <w:t>esim. sellaiselle</w:t>
      </w:r>
      <w:proofErr w:type="gramEnd"/>
      <w:r>
        <w:t xml:space="preserve"> jolla ei ole graafista käyttöliittymää.</w:t>
      </w:r>
    </w:p>
    <w:p w14:paraId="09523C77" w14:textId="77777777" w:rsidR="00552116" w:rsidRDefault="008F5401">
      <w:r>
        <w:rPr>
          <w:noProof/>
        </w:rPr>
        <w:lastRenderedPageBreak/>
        <w:drawing>
          <wp:inline distT="0" distB="0" distL="0" distR="0" wp14:anchorId="02599D6D" wp14:editId="42F91260">
            <wp:extent cx="5372674" cy="3816105"/>
            <wp:effectExtent l="0" t="0" r="0" b="0"/>
            <wp:docPr id="45" name="image6.jpg" descr="C:\Users\Jalmari\Google Drive\Taitaja\Taitaja materiaalia\Windows\Windows kuvia\Palveluiden asentaminen 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Jalmari\Google Drive\Taitaja\Taitaja materiaalia\Windows\Windows kuvia\Palveluiden asentaminen 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674" cy="3816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E644F9" w14:textId="77777777" w:rsidR="00552116" w:rsidRDefault="008F5401">
      <w:r>
        <w:t xml:space="preserve">Seuraavassa vaiheessa valitaan </w:t>
      </w:r>
      <w:proofErr w:type="gramStart"/>
      <w:r>
        <w:t>roolit</w:t>
      </w:r>
      <w:proofErr w:type="gramEnd"/>
      <w:r>
        <w:t xml:space="preserve"> jotka halutaan asentaa. </w:t>
      </w:r>
      <w:r>
        <w:rPr>
          <w:b/>
        </w:rPr>
        <w:t>Esim. kun haluat asentaa Hyper-V roolin, valitse Hyper-V valikosta.</w:t>
      </w:r>
    </w:p>
    <w:p w14:paraId="46F0D096" w14:textId="77777777" w:rsidR="00552116" w:rsidRDefault="008F5401">
      <w:r>
        <w:rPr>
          <w:noProof/>
        </w:rPr>
        <w:drawing>
          <wp:inline distT="0" distB="0" distL="0" distR="0" wp14:anchorId="6842B40F" wp14:editId="6202835B">
            <wp:extent cx="5226438" cy="3704096"/>
            <wp:effectExtent l="0" t="0" r="0" b="0"/>
            <wp:docPr id="49" name="image23.jpg" descr="C:\Users\Jalmari\Google Drive\Taitaja\Taitaja materiaalia\Windows\Windows kuvia\Palveluiden asentaminen 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 descr="C:\Users\Jalmari\Google Drive\Taitaja\Taitaja materiaalia\Windows\Windows kuvia\Palveluiden asentaminen 4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438" cy="37040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7ED2F3" w14:textId="77777777" w:rsidR="00552116" w:rsidRDefault="008F5401">
      <w:r>
        <w:t>Eteenpäin ja velho aloittaa roolin asentamisen. Usein roolin asentaminen vaatii uudelleenkäynnistyksen myös.</w:t>
      </w:r>
    </w:p>
    <w:p w14:paraId="5F6F808E" w14:textId="6D22CFE9" w:rsidR="00552116" w:rsidRDefault="008F5401">
      <w:r>
        <w:rPr>
          <w:noProof/>
        </w:rPr>
        <w:lastRenderedPageBreak/>
        <w:drawing>
          <wp:inline distT="0" distB="0" distL="0" distR="0" wp14:anchorId="15762715" wp14:editId="70C60F1E">
            <wp:extent cx="4887633" cy="3486815"/>
            <wp:effectExtent l="0" t="0" r="0" b="0"/>
            <wp:docPr id="48" name="image17.jpg" descr="C:\Users\Jalmari\Google Drive\Taitaja\Taitaja materiaalia\Windows\Windows kuvia\Palveluiden asentaminen 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 descr="C:\Users\Jalmari\Google Drive\Taitaja\Taitaja materiaalia\Windows\Windows kuvia\Palveluiden asentaminen 5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633" cy="3486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39DFA" w14:textId="00A86388" w:rsidR="00552116" w:rsidRPr="006A7A9D" w:rsidRDefault="006A7A9D">
      <w:pPr>
        <w:rPr>
          <w:lang w:val="en-US"/>
        </w:rPr>
      </w:pPr>
      <w:r>
        <w:t xml:space="preserve">Uudelleenkäynnistyksen jälkeen voit avata Hyper-V managerin. </w:t>
      </w:r>
      <w:proofErr w:type="spellStart"/>
      <w:r w:rsidRPr="006A7A9D">
        <w:rPr>
          <w:lang w:val="en-US"/>
        </w:rPr>
        <w:t>Käynnistä</w:t>
      </w:r>
      <w:proofErr w:type="spellEnd"/>
      <w:r w:rsidRPr="006A7A9D">
        <w:rPr>
          <w:lang w:val="en-US"/>
        </w:rPr>
        <w:t xml:space="preserve"> Server Manager -&gt; Tools -&gt; H</w:t>
      </w:r>
      <w:r>
        <w:rPr>
          <w:lang w:val="en-US"/>
        </w:rPr>
        <w:t>yper-V</w:t>
      </w:r>
    </w:p>
    <w:p w14:paraId="46F06A38" w14:textId="77777777" w:rsidR="00552116" w:rsidRDefault="008F5401">
      <w:pPr>
        <w:pStyle w:val="Heading1"/>
      </w:pPr>
      <w:bookmarkStart w:id="4" w:name="_Toc71867301"/>
      <w:r>
        <w:t>Hyper-V asetukset</w:t>
      </w:r>
      <w:bookmarkEnd w:id="4"/>
    </w:p>
    <w:p w14:paraId="1027BD7D" w14:textId="77777777" w:rsidR="00552116" w:rsidRDefault="008F5401">
      <w:r>
        <w:t xml:space="preserve">Hyper-V </w:t>
      </w:r>
      <w:proofErr w:type="spellStart"/>
      <w:r>
        <w:t>settings</w:t>
      </w:r>
      <w:proofErr w:type="spellEnd"/>
      <w:r>
        <w:t xml:space="preserve"> pääset tekemään yleisiä asetuksia kuten asettamaan oletustallennuspaikat sekä määrittämään </w:t>
      </w:r>
      <w:proofErr w:type="spellStart"/>
      <w:r>
        <w:t>Enhanced</w:t>
      </w:r>
      <w:proofErr w:type="spellEnd"/>
      <w:r>
        <w:t xml:space="preserve"> Sessiot.</w:t>
      </w:r>
    </w:p>
    <w:p w14:paraId="5F9D2166" w14:textId="77777777" w:rsidR="00552116" w:rsidRDefault="008F5401">
      <w:r>
        <w:rPr>
          <w:noProof/>
        </w:rPr>
        <w:lastRenderedPageBreak/>
        <w:drawing>
          <wp:inline distT="114300" distB="114300" distL="114300" distR="114300" wp14:anchorId="793EDE77" wp14:editId="7BE98312">
            <wp:extent cx="5950713" cy="4553268"/>
            <wp:effectExtent l="0" t="0" r="0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713" cy="45532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1740B7" w14:textId="77777777" w:rsidR="00552116" w:rsidRDefault="008F5401">
      <w:pPr>
        <w:pStyle w:val="Heading1"/>
      </w:pPr>
      <w:bookmarkStart w:id="5" w:name="_heading=h.l2dpr2ecl17z" w:colFirst="0" w:colLast="0"/>
      <w:bookmarkStart w:id="6" w:name="_Toc71867302"/>
      <w:bookmarkEnd w:id="5"/>
      <w:r>
        <w:t>Hyper-V tallennuspaikat</w:t>
      </w:r>
      <w:bookmarkEnd w:id="6"/>
    </w:p>
    <w:p w14:paraId="591A6D38" w14:textId="77777777" w:rsidR="00552116" w:rsidRDefault="008F5401">
      <w:r>
        <w:t xml:space="preserve">Hyper-V tallentaa virtuaalikoneet ja virtuaalikiintolevyt oletuksena johonkin paikkaan. Tätä paikkaa voi vaihtaa, ja se onkin usein osa tehtävää taitajatehtävissä. </w:t>
      </w:r>
      <w:r>
        <w:rPr>
          <w:b/>
        </w:rPr>
        <w:t>Jos tehtävissä pyydetään vaihtamaan virtuaalikoneiden oletussijainti esim. kohteeseen C:\hyper-v. Siirrä myös virtuaalikiintolevyt sinne!</w:t>
      </w:r>
    </w:p>
    <w:p w14:paraId="65DCD4C8" w14:textId="77777777" w:rsidR="00552116" w:rsidRDefault="008F5401">
      <w:r>
        <w:t xml:space="preserve">Hyper-V </w:t>
      </w:r>
      <w:proofErr w:type="spellStart"/>
      <w:r>
        <w:t>Manager</w:t>
      </w:r>
      <w:proofErr w:type="spellEnd"/>
      <w:r>
        <w:t xml:space="preserve"> &gt; Hyper-V </w:t>
      </w:r>
      <w:proofErr w:type="spellStart"/>
      <w:r>
        <w:t>Settings</w:t>
      </w:r>
      <w:proofErr w:type="spellEnd"/>
    </w:p>
    <w:p w14:paraId="63DBFBE2" w14:textId="77777777" w:rsidR="00552116" w:rsidRDefault="008F5401">
      <w:r>
        <w:t>Tässä oletussijainniksi on vaihdettu polku C:\KoneetOhjeisiin\</w:t>
      </w:r>
    </w:p>
    <w:p w14:paraId="095AF747" w14:textId="77777777" w:rsidR="00552116" w:rsidRDefault="008F5401">
      <w:r>
        <w:rPr>
          <w:noProof/>
        </w:rPr>
        <w:drawing>
          <wp:inline distT="0" distB="0" distL="0" distR="0" wp14:anchorId="485655E1" wp14:editId="33297AD2">
            <wp:extent cx="6115050" cy="1295400"/>
            <wp:effectExtent l="0" t="0" r="0" b="0"/>
            <wp:docPr id="42" name="image11.jpg" descr="C:\Users\Jalmari\Google Drive\Taitaja\Taitaja materiaalia\Windows\Windows kuvia\Hyper-v oletustallennuspaika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C:\Users\Jalmari\Google Drive\Taitaja\Taitaja materiaalia\Windows\Windows kuvia\Hyper-v oletustallennuspaikat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CD2109" w14:textId="77777777" w:rsidR="00552116" w:rsidRDefault="008F5401">
      <w:r>
        <w:t xml:space="preserve">Jos tuot virtuaalikonetta virtuaalikiintolevystä </w:t>
      </w:r>
      <w:proofErr w:type="gramStart"/>
      <w:r>
        <w:t>(.</w:t>
      </w:r>
      <w:proofErr w:type="spellStart"/>
      <w:r>
        <w:t>vhdx</w:t>
      </w:r>
      <w:proofErr w:type="spellEnd"/>
      <w:proofErr w:type="gramEnd"/>
      <w:r>
        <w:t xml:space="preserve"> tiedosto) se tulee </w:t>
      </w:r>
      <w:proofErr w:type="spellStart"/>
      <w:r>
        <w:t>samantien</w:t>
      </w:r>
      <w:proofErr w:type="spellEnd"/>
      <w:r>
        <w:t xml:space="preserve"> kopioida haluttuun paikkaan kuten kuvassa on tehty kopioimalla se polkuun C:\KoneetOhjeisiin\</w:t>
      </w:r>
    </w:p>
    <w:p w14:paraId="3578F943" w14:textId="77777777" w:rsidR="00552116" w:rsidRDefault="008F5401">
      <w:r>
        <w:t xml:space="preserve">Et siis voi jättää tätä virtuaalikiintolevyä esim. </w:t>
      </w:r>
      <w:proofErr w:type="spellStart"/>
      <w:r>
        <w:t>Downloads</w:t>
      </w:r>
      <w:proofErr w:type="spellEnd"/>
      <w:r>
        <w:t xml:space="preserve"> kansioon ja sitten tuoda (</w:t>
      </w:r>
      <w:proofErr w:type="spellStart"/>
      <w:r>
        <w:t>importata</w:t>
      </w:r>
      <w:proofErr w:type="spellEnd"/>
      <w:r>
        <w:t>) sitä Hyper-V:hen. Muuten sen poluksi jäisi \</w:t>
      </w:r>
      <w:proofErr w:type="spellStart"/>
      <w:r>
        <w:t>Downloads</w:t>
      </w:r>
      <w:proofErr w:type="spellEnd"/>
      <w:r>
        <w:t xml:space="preserve"> eikä haluamamme C:\KoneetOhjeisiin\</w:t>
      </w:r>
    </w:p>
    <w:p w14:paraId="7CFF5282" w14:textId="77777777" w:rsidR="00552116" w:rsidRDefault="008F5401">
      <w:r>
        <w:rPr>
          <w:noProof/>
        </w:rPr>
        <w:lastRenderedPageBreak/>
        <w:drawing>
          <wp:inline distT="0" distB="0" distL="0" distR="0" wp14:anchorId="59599B36" wp14:editId="5DA4470C">
            <wp:extent cx="3457575" cy="1962150"/>
            <wp:effectExtent l="0" t="0" r="0" b="0"/>
            <wp:docPr id="41" name="image10.jpg" descr="C:\Users\Jalmari\Google Drive\Taitaja\Taitaja materiaalia\Windows\Windows kuvia\Jos manuaalisesti Import vie kovo tallennuspaikkaa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C:\Users\Jalmari\Google Drive\Taitaja\Taitaja materiaalia\Windows\Windows kuvia\Jos manuaalisesti Import vie kovo tallennuspaikkaan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0D4DE5" w14:textId="77777777" w:rsidR="00552116" w:rsidRDefault="008F5401">
      <w:pPr>
        <w:pStyle w:val="Heading1"/>
      </w:pPr>
      <w:bookmarkStart w:id="7" w:name="_Toc71867303"/>
      <w:r>
        <w:t>Hyper-V verkot</w:t>
      </w:r>
      <w:bookmarkEnd w:id="7"/>
    </w:p>
    <w:p w14:paraId="1B723006" w14:textId="77777777" w:rsidR="00552116" w:rsidRDefault="008F5401">
      <w:r>
        <w:t>Hyper-V luo ja käyttää virtuaalisia verkkoja ja verkkokortteja. Ne vaativat pientä säätöä. Olemassa olevaa ulkoista verkkokorttia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) ei tarvitse muuttaa.</w:t>
      </w:r>
    </w:p>
    <w:p w14:paraId="06A903E4" w14:textId="77777777" w:rsidR="00552116" w:rsidRDefault="008F5401">
      <w:r>
        <w:t xml:space="preserve">Hyper-V &gt; Virtual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1D06EDAA" w14:textId="77777777" w:rsidR="00552116" w:rsidRDefault="008F5401">
      <w:r>
        <w:t xml:space="preserve">Hyper-V:hen kannattaa luoda sisäinen </w:t>
      </w:r>
      <w:proofErr w:type="gramStart"/>
      <w:r>
        <w:t>verkko</w:t>
      </w:r>
      <w:proofErr w:type="gramEnd"/>
      <w:r>
        <w:t xml:space="preserve"> jossa voidaan rauhassa seikkailla. Tässä on luotu sisäinen verkko nimeltään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networkki</w:t>
      </w:r>
      <w:proofErr w:type="spellEnd"/>
      <w:r>
        <w:t>.</w:t>
      </w:r>
    </w:p>
    <w:p w14:paraId="5E898C44" w14:textId="6394B7C4" w:rsidR="00552116" w:rsidRDefault="008F5401">
      <w:r>
        <w:t>Myöhemmin kun luot virtuaalikoneita, voit valita mihin virtuaalisiinverkkoihin ne liitetään.</w:t>
      </w:r>
    </w:p>
    <w:p w14:paraId="5DD70171" w14:textId="6199F568" w:rsidR="00552116" w:rsidRDefault="008F5401">
      <w:r>
        <w:rPr>
          <w:noProof/>
        </w:rPr>
        <w:drawing>
          <wp:inline distT="0" distB="0" distL="0" distR="0" wp14:anchorId="02468ECD" wp14:editId="67E0F01D">
            <wp:extent cx="4939878" cy="4685959"/>
            <wp:effectExtent l="0" t="0" r="0" b="0"/>
            <wp:docPr id="51" name="image22.jpg" descr="C:\Users\Jalmari\Google Drive\Taitaja\Taitaja materiaalia\Windows\Windows kuvia\HyperV internal networ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C:\Users\Jalmari\Google Drive\Taitaja\Taitaja materiaalia\Windows\Windows kuvia\HyperV internal network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9878" cy="4685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D3223" w14:textId="77777777" w:rsidR="002C2B94" w:rsidRDefault="002C2B94" w:rsidP="002C2B94">
      <w:pPr>
        <w:pStyle w:val="Heading1"/>
      </w:pPr>
      <w:bookmarkStart w:id="8" w:name="_Toc48891944"/>
      <w:bookmarkStart w:id="9" w:name="_Toc48892272"/>
      <w:bookmarkStart w:id="10" w:name="_Toc71867304"/>
      <w:r>
        <w:lastRenderedPageBreak/>
        <w:t>Hyper-V NAT verkko</w:t>
      </w:r>
      <w:bookmarkEnd w:id="8"/>
      <w:bookmarkEnd w:id="9"/>
      <w:bookmarkEnd w:id="10"/>
    </w:p>
    <w:p w14:paraId="437F70B0" w14:textId="77777777" w:rsidR="004036BF" w:rsidRDefault="004036BF" w:rsidP="004036BF">
      <w:bookmarkStart w:id="11" w:name="_Toc48891945"/>
      <w:bookmarkStart w:id="12" w:name="_Toc48892273"/>
      <w:r>
        <w:t xml:space="preserve">Tässä ohjeessa tehdään Hyper-V </w:t>
      </w:r>
      <w:proofErr w:type="gramStart"/>
      <w:r>
        <w:t>virtuaaliverkkokortti</w:t>
      </w:r>
      <w:proofErr w:type="gramEnd"/>
      <w:r>
        <w:t xml:space="preserve"> joka tukee NAT toimintoa. Näin myös Hyper-V koneet pääsevät verkkoon ilman että tarvittaisiin </w:t>
      </w:r>
      <w:proofErr w:type="spellStart"/>
      <w:r>
        <w:t>VyOSin</w:t>
      </w:r>
      <w:proofErr w:type="spellEnd"/>
      <w:r>
        <w:t xml:space="preserve"> kaltaisia ratkaisuja. Tämä vastaa </w:t>
      </w:r>
      <w:proofErr w:type="spellStart"/>
      <w:r>
        <w:t>VirtualBoxin</w:t>
      </w:r>
      <w:proofErr w:type="spellEnd"/>
      <w:r>
        <w:t xml:space="preserve"> NAT Network toimintoa.</w:t>
      </w:r>
    </w:p>
    <w:p w14:paraId="0B12F325" w14:textId="77777777" w:rsidR="004036BF" w:rsidRPr="003B59CF" w:rsidRDefault="004036BF" w:rsidP="004036BF">
      <w:pPr>
        <w:rPr>
          <w:b/>
          <w:bCs/>
        </w:rPr>
      </w:pPr>
      <w:r w:rsidRPr="003B59CF">
        <w:rPr>
          <w:b/>
          <w:bCs/>
        </w:rPr>
        <w:t xml:space="preserve">Ota huomioon, että joudut muuttamaan </w:t>
      </w:r>
      <w:proofErr w:type="spellStart"/>
      <w:r w:rsidRPr="003B59CF">
        <w:rPr>
          <w:b/>
          <w:bCs/>
        </w:rPr>
        <w:t>Powershell</w:t>
      </w:r>
      <w:proofErr w:type="spellEnd"/>
      <w:r w:rsidRPr="003B59CF">
        <w:rPr>
          <w:b/>
          <w:bCs/>
        </w:rPr>
        <w:t xml:space="preserve"> komentoja niin, että ne vastaavat omaa ympäristöäsi. Eli IP-osoitteet, aliverkonmaskit ja </w:t>
      </w:r>
      <w:proofErr w:type="spellStart"/>
      <w:r w:rsidRPr="003B59CF">
        <w:rPr>
          <w:b/>
          <w:bCs/>
        </w:rPr>
        <w:t>interfaceindexit</w:t>
      </w:r>
      <w:proofErr w:type="spellEnd"/>
      <w:r w:rsidRPr="003B59CF">
        <w:rPr>
          <w:b/>
          <w:bCs/>
        </w:rPr>
        <w:t xml:space="preserve"> tulevat luultavasti olemaan eri, kuin tässä ohjeessa!</w:t>
      </w:r>
    </w:p>
    <w:p w14:paraId="770EDB54" w14:textId="77777777" w:rsidR="002C2B94" w:rsidRDefault="002C2B94" w:rsidP="002C2B94">
      <w:pPr>
        <w:pStyle w:val="Heading2"/>
      </w:pPr>
      <w:bookmarkStart w:id="13" w:name="_Toc71867305"/>
      <w:r>
        <w:t>Luo uusi verkkokortti</w:t>
      </w:r>
      <w:bookmarkEnd w:id="11"/>
      <w:bookmarkEnd w:id="12"/>
      <w:bookmarkEnd w:id="13"/>
    </w:p>
    <w:p w14:paraId="10012A24" w14:textId="77777777" w:rsidR="002C2B94" w:rsidRDefault="002C2B94" w:rsidP="002C2B94">
      <w:r>
        <w:t xml:space="preserve">Avaa PowerShell </w:t>
      </w:r>
      <w:proofErr w:type="spellStart"/>
      <w:r>
        <w:t>admin</w:t>
      </w:r>
      <w:proofErr w:type="spellEnd"/>
      <w:r>
        <w:t xml:space="preserve"> oikeuksilla isäntäkoneella.</w:t>
      </w:r>
    </w:p>
    <w:p w14:paraId="17BA6E0A" w14:textId="77777777" w:rsidR="002C2B94" w:rsidRPr="00EE79B9" w:rsidRDefault="002C2B94" w:rsidP="002C2B94">
      <w:pPr>
        <w:rPr>
          <w:b/>
          <w:lang w:val="en-US"/>
        </w:rPr>
      </w:pPr>
      <w:r w:rsidRPr="00EE79B9">
        <w:rPr>
          <w:b/>
          <w:lang w:val="en-US"/>
        </w:rPr>
        <w:t>New-</w:t>
      </w:r>
      <w:proofErr w:type="spellStart"/>
      <w:r w:rsidRPr="00EE79B9">
        <w:rPr>
          <w:b/>
          <w:lang w:val="en-US"/>
        </w:rPr>
        <w:t>VMSwitch</w:t>
      </w:r>
      <w:proofErr w:type="spellEnd"/>
      <w:r w:rsidRPr="00EE79B9">
        <w:rPr>
          <w:b/>
          <w:lang w:val="en-US"/>
        </w:rPr>
        <w:t xml:space="preserve"> -</w:t>
      </w:r>
      <w:proofErr w:type="spellStart"/>
      <w:r w:rsidRPr="00EE79B9">
        <w:rPr>
          <w:b/>
          <w:lang w:val="en-US"/>
        </w:rPr>
        <w:t>SwitchName</w:t>
      </w:r>
      <w:proofErr w:type="spellEnd"/>
      <w:r w:rsidRPr="00EE79B9">
        <w:rPr>
          <w:b/>
          <w:lang w:val="en-US"/>
        </w:rPr>
        <w:t xml:space="preserve"> "</w:t>
      </w:r>
      <w:proofErr w:type="spellStart"/>
      <w:r w:rsidRPr="00EE79B9">
        <w:rPr>
          <w:b/>
          <w:lang w:val="en-US"/>
        </w:rPr>
        <w:t>nattimatti</w:t>
      </w:r>
      <w:proofErr w:type="spellEnd"/>
      <w:r w:rsidRPr="00EE79B9">
        <w:rPr>
          <w:b/>
          <w:lang w:val="en-US"/>
        </w:rPr>
        <w:t>" -</w:t>
      </w:r>
      <w:proofErr w:type="spellStart"/>
      <w:r w:rsidRPr="00EE79B9">
        <w:rPr>
          <w:b/>
          <w:lang w:val="en-US"/>
        </w:rPr>
        <w:t>SwitchType</w:t>
      </w:r>
      <w:proofErr w:type="spellEnd"/>
      <w:r w:rsidRPr="00EE79B9">
        <w:rPr>
          <w:b/>
          <w:lang w:val="en-US"/>
        </w:rPr>
        <w:t xml:space="preserve"> Internal  </w:t>
      </w:r>
    </w:p>
    <w:p w14:paraId="661C29A2" w14:textId="77777777" w:rsidR="002C2B94" w:rsidRDefault="002C2B94" w:rsidP="002C2B94">
      <w:r>
        <w:t xml:space="preserve">Uuden verkkokortin nimeksi tulee </w:t>
      </w:r>
      <w:proofErr w:type="spellStart"/>
      <w:r>
        <w:t>nattimatti</w:t>
      </w:r>
      <w:proofErr w:type="spellEnd"/>
      <w:r>
        <w:t xml:space="preserve"> ja se on tyypiltään </w:t>
      </w:r>
      <w:proofErr w:type="spellStart"/>
      <w:r>
        <w:t>Internal</w:t>
      </w:r>
      <w:proofErr w:type="spellEnd"/>
      <w:r>
        <w:t>.</w:t>
      </w:r>
    </w:p>
    <w:p w14:paraId="617607F0" w14:textId="77777777" w:rsidR="002C2B94" w:rsidRDefault="002C2B94" w:rsidP="002C2B94">
      <w:r>
        <w:rPr>
          <w:noProof/>
        </w:rPr>
        <w:drawing>
          <wp:inline distT="0" distB="0" distL="0" distR="0" wp14:anchorId="527B7F5D" wp14:editId="66D1E940">
            <wp:extent cx="5600700" cy="723900"/>
            <wp:effectExtent l="0" t="0" r="0" b="0"/>
            <wp:docPr id="3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1B6519" w14:textId="77777777" w:rsidR="002C2B94" w:rsidRDefault="002C2B94" w:rsidP="002C2B94">
      <w:pPr>
        <w:pStyle w:val="Heading2"/>
      </w:pPr>
      <w:bookmarkStart w:id="14" w:name="_Toc48891946"/>
      <w:bookmarkStart w:id="15" w:name="_Toc48892274"/>
      <w:bookmarkStart w:id="16" w:name="_Toc71867306"/>
      <w:r>
        <w:t>Selvitä uuden verkkokortin tunnus</w:t>
      </w:r>
      <w:bookmarkEnd w:id="14"/>
      <w:bookmarkEnd w:id="15"/>
      <w:bookmarkEnd w:id="16"/>
    </w:p>
    <w:p w14:paraId="1E021A92" w14:textId="77777777" w:rsidR="002C2B94" w:rsidRDefault="002C2B94" w:rsidP="002C2B94">
      <w:pPr>
        <w:rPr>
          <w:b/>
        </w:rPr>
      </w:pPr>
      <w:proofErr w:type="spellStart"/>
      <w:r>
        <w:rPr>
          <w:b/>
        </w:rPr>
        <w:t>Get-NetAdapter</w:t>
      </w:r>
      <w:proofErr w:type="spellEnd"/>
    </w:p>
    <w:p w14:paraId="51C20624" w14:textId="77777777" w:rsidR="002C2B94" w:rsidRDefault="002C2B94" w:rsidP="002C2B94">
      <w:proofErr w:type="spellStart"/>
      <w:r>
        <w:t>Nattimatti</w:t>
      </w:r>
      <w:proofErr w:type="spellEnd"/>
      <w:r>
        <w:t xml:space="preserve"> verkkokortin tunnus (</w:t>
      </w:r>
      <w:proofErr w:type="spellStart"/>
      <w:r>
        <w:t>ifIndex</w:t>
      </w:r>
      <w:proofErr w:type="spellEnd"/>
      <w:r>
        <w:t>) on 48. Tätä tarvitaan seuraavassa kohdassa.</w:t>
      </w:r>
    </w:p>
    <w:p w14:paraId="1B726846" w14:textId="77777777" w:rsidR="002C2B94" w:rsidRDefault="002C2B94" w:rsidP="002C2B94">
      <w:r>
        <w:rPr>
          <w:noProof/>
        </w:rPr>
        <w:drawing>
          <wp:inline distT="0" distB="0" distL="0" distR="0" wp14:anchorId="1DEE2D9E" wp14:editId="5558D96B">
            <wp:extent cx="5731510" cy="840105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170D10" w14:textId="45E55B33" w:rsidR="002C2B94" w:rsidRDefault="002C2B94" w:rsidP="002C2B94">
      <w:pPr>
        <w:pStyle w:val="Heading2"/>
        <w:rPr>
          <w:lang w:val="en-US"/>
        </w:rPr>
      </w:pPr>
      <w:bookmarkStart w:id="17" w:name="_Toc48891947"/>
      <w:bookmarkStart w:id="18" w:name="_Toc48892275"/>
      <w:bookmarkStart w:id="19" w:name="_Toc71867307"/>
      <w:r w:rsidRPr="00EE79B9">
        <w:rPr>
          <w:lang w:val="en-US"/>
        </w:rPr>
        <w:t>IP-</w:t>
      </w:r>
      <w:proofErr w:type="spellStart"/>
      <w:r w:rsidRPr="00EE79B9">
        <w:rPr>
          <w:lang w:val="en-US"/>
        </w:rPr>
        <w:t>osoitteet</w:t>
      </w:r>
      <w:proofErr w:type="spellEnd"/>
      <w:r w:rsidRPr="00EE79B9">
        <w:rPr>
          <w:lang w:val="en-US"/>
        </w:rPr>
        <w:t xml:space="preserve"> </w:t>
      </w:r>
      <w:proofErr w:type="spellStart"/>
      <w:r w:rsidRPr="00EE79B9">
        <w:rPr>
          <w:lang w:val="en-US"/>
        </w:rPr>
        <w:t>uudelle</w:t>
      </w:r>
      <w:proofErr w:type="spellEnd"/>
      <w:r w:rsidRPr="00EE79B9">
        <w:rPr>
          <w:lang w:val="en-US"/>
        </w:rPr>
        <w:t xml:space="preserve"> </w:t>
      </w:r>
      <w:proofErr w:type="spellStart"/>
      <w:r w:rsidRPr="00EE79B9">
        <w:rPr>
          <w:lang w:val="en-US"/>
        </w:rPr>
        <w:t>verkkokortille</w:t>
      </w:r>
      <w:bookmarkEnd w:id="17"/>
      <w:bookmarkEnd w:id="18"/>
      <w:bookmarkEnd w:id="19"/>
      <w:proofErr w:type="spellEnd"/>
    </w:p>
    <w:p w14:paraId="0AE8874D" w14:textId="75637C14" w:rsidR="002C2B94" w:rsidRPr="002C2B94" w:rsidRDefault="002C2B94" w:rsidP="002C2B94">
      <w:r w:rsidRPr="002C2B94">
        <w:t xml:space="preserve">Laita </w:t>
      </w:r>
      <w:proofErr w:type="spellStart"/>
      <w:r w:rsidRPr="002C2B94">
        <w:t>IPAddress</w:t>
      </w:r>
      <w:proofErr w:type="spellEnd"/>
      <w:r w:rsidRPr="002C2B94">
        <w:t xml:space="preserve"> kohtaan </w:t>
      </w:r>
      <w:proofErr w:type="gramStart"/>
      <w:r w:rsidRPr="002C2B94">
        <w:t>IP-o</w:t>
      </w:r>
      <w:r>
        <w:t>soitteet</w:t>
      </w:r>
      <w:proofErr w:type="gramEnd"/>
      <w:r>
        <w:t xml:space="preserve"> jotka sopivat sinun verkkoosi, </w:t>
      </w:r>
      <w:proofErr w:type="spellStart"/>
      <w:r>
        <w:t>esim</w:t>
      </w:r>
      <w:proofErr w:type="spellEnd"/>
      <w:r>
        <w:t xml:space="preserve"> taitajatehtävissä on käytössä 192.168.0.1 IP-osoite ja </w:t>
      </w:r>
      <w:proofErr w:type="spellStart"/>
      <w:r>
        <w:t>PrefixLength</w:t>
      </w:r>
      <w:proofErr w:type="spellEnd"/>
      <w:r>
        <w:t xml:space="preserve"> on 24 (eli 255.255.255.0).</w:t>
      </w:r>
    </w:p>
    <w:p w14:paraId="025CEB2B" w14:textId="77777777" w:rsidR="002C2B94" w:rsidRPr="00EE79B9" w:rsidRDefault="002C2B94" w:rsidP="002C2B94">
      <w:pPr>
        <w:rPr>
          <w:b/>
          <w:lang w:val="en-US"/>
        </w:rPr>
      </w:pPr>
      <w:r w:rsidRPr="00EE79B9">
        <w:rPr>
          <w:b/>
          <w:lang w:val="en-US"/>
        </w:rPr>
        <w:t>New-</w:t>
      </w:r>
      <w:proofErr w:type="spellStart"/>
      <w:r w:rsidRPr="00EE79B9">
        <w:rPr>
          <w:b/>
          <w:lang w:val="en-US"/>
        </w:rPr>
        <w:t>NetIPAddress</w:t>
      </w:r>
      <w:proofErr w:type="spellEnd"/>
      <w:r w:rsidRPr="00EE79B9">
        <w:rPr>
          <w:b/>
          <w:lang w:val="en-US"/>
        </w:rPr>
        <w:t xml:space="preserve"> -</w:t>
      </w:r>
      <w:proofErr w:type="spellStart"/>
      <w:r w:rsidRPr="00EE79B9">
        <w:rPr>
          <w:b/>
          <w:lang w:val="en-US"/>
        </w:rPr>
        <w:t>IPAddress</w:t>
      </w:r>
      <w:proofErr w:type="spellEnd"/>
      <w:r w:rsidRPr="00EE79B9">
        <w:rPr>
          <w:b/>
          <w:lang w:val="en-US"/>
        </w:rPr>
        <w:t xml:space="preserve"> 172.16.0.1 -</w:t>
      </w:r>
      <w:proofErr w:type="spellStart"/>
      <w:r w:rsidRPr="00EE79B9">
        <w:rPr>
          <w:b/>
          <w:lang w:val="en-US"/>
        </w:rPr>
        <w:t>PrefixLength</w:t>
      </w:r>
      <w:proofErr w:type="spellEnd"/>
      <w:r w:rsidRPr="00EE79B9">
        <w:rPr>
          <w:b/>
          <w:lang w:val="en-US"/>
        </w:rPr>
        <w:t xml:space="preserve"> 16 -</w:t>
      </w:r>
      <w:proofErr w:type="spellStart"/>
      <w:r w:rsidRPr="00EE79B9">
        <w:rPr>
          <w:b/>
          <w:lang w:val="en-US"/>
        </w:rPr>
        <w:t>InterfaceIndex</w:t>
      </w:r>
      <w:proofErr w:type="spellEnd"/>
      <w:r w:rsidRPr="00EE79B9">
        <w:rPr>
          <w:b/>
          <w:lang w:val="en-US"/>
        </w:rPr>
        <w:t xml:space="preserve"> 48</w:t>
      </w:r>
    </w:p>
    <w:p w14:paraId="41B6879E" w14:textId="77777777" w:rsidR="002C2B94" w:rsidRDefault="002C2B94" w:rsidP="002C2B94">
      <w:r>
        <w:t xml:space="preserve">Annetaan verkkokortille IP-osoite ja aliverkonmaski. </w:t>
      </w:r>
      <w:proofErr w:type="gramStart"/>
      <w:r>
        <w:t>Verkkokortti</w:t>
      </w:r>
      <w:proofErr w:type="gramEnd"/>
      <w:r>
        <w:t xml:space="preserve"> jota käsitellään on tunnukseltaan 48.</w:t>
      </w:r>
    </w:p>
    <w:p w14:paraId="127D9EAE" w14:textId="77777777" w:rsidR="002C2B94" w:rsidRDefault="002C2B94" w:rsidP="002C2B94">
      <w:r>
        <w:rPr>
          <w:noProof/>
        </w:rPr>
        <w:lastRenderedPageBreak/>
        <w:drawing>
          <wp:inline distT="0" distB="0" distL="0" distR="0" wp14:anchorId="4C99C19A" wp14:editId="41A501B8">
            <wp:extent cx="5396881" cy="3295768"/>
            <wp:effectExtent l="0" t="0" r="0" b="0"/>
            <wp:docPr id="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881" cy="32957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3D415D" w14:textId="77777777" w:rsidR="002C2B94" w:rsidRDefault="002C2B94" w:rsidP="002C2B94">
      <w:r>
        <w:t xml:space="preserve">Tämä verkkokortti toimii siis sisäverkon </w:t>
      </w:r>
      <w:proofErr w:type="spellStart"/>
      <w:r>
        <w:t>default</w:t>
      </w:r>
      <w:proofErr w:type="spellEnd"/>
      <w:r>
        <w:t xml:space="preserve"> </w:t>
      </w:r>
      <w:proofErr w:type="spellStart"/>
      <w:proofErr w:type="gramStart"/>
      <w:r>
        <w:t>gatewayna</w:t>
      </w:r>
      <w:proofErr w:type="spellEnd"/>
      <w:proofErr w:type="gramEnd"/>
      <w:r>
        <w:t xml:space="preserve"> johon kaikki Hyper-V koneet lähettävät pakettinsa kun haluavat Internettiin. </w:t>
      </w:r>
      <w:proofErr w:type="spellStart"/>
      <w:r>
        <w:t>PrefixLenght</w:t>
      </w:r>
      <w:proofErr w:type="spellEnd"/>
      <w:r>
        <w:t xml:space="preserve"> 16 tarkoittaa, että aliverkonmaski on /16, eli 255.255.0.0.</w:t>
      </w:r>
    </w:p>
    <w:p w14:paraId="610189EA" w14:textId="77777777" w:rsidR="002C2B94" w:rsidRDefault="002C2B94" w:rsidP="002C2B94">
      <w:pPr>
        <w:pStyle w:val="Heading2"/>
      </w:pPr>
      <w:bookmarkStart w:id="20" w:name="_heading=h.hrula9el1yhm" w:colFirst="0" w:colLast="0"/>
      <w:bookmarkStart w:id="21" w:name="_Toc48891948"/>
      <w:bookmarkStart w:id="22" w:name="_Toc48892276"/>
      <w:bookmarkStart w:id="23" w:name="_Toc71867308"/>
      <w:bookmarkEnd w:id="20"/>
      <w:r>
        <w:t>Tehdään NAT</w:t>
      </w:r>
      <w:bookmarkEnd w:id="21"/>
      <w:bookmarkEnd w:id="22"/>
      <w:bookmarkEnd w:id="23"/>
    </w:p>
    <w:p w14:paraId="1314BD0A" w14:textId="77777777" w:rsidR="002C2B94" w:rsidRDefault="002C2B94" w:rsidP="002C2B94">
      <w:r>
        <w:t xml:space="preserve">Tässä luodaan </w:t>
      </w:r>
      <w:proofErr w:type="gramStart"/>
      <w:r>
        <w:t>NAT</w:t>
      </w:r>
      <w:proofErr w:type="gramEnd"/>
      <w:r>
        <w:t xml:space="preserve"> jonka nimi on NATNETWORK. Se tekee osoitteenmuunnoksen (eli </w:t>
      </w:r>
      <w:proofErr w:type="spellStart"/>
      <w:r>
        <w:t>NATin</w:t>
      </w:r>
      <w:proofErr w:type="spellEnd"/>
      <w:r>
        <w:t>) kaikille sisäverkon (</w:t>
      </w:r>
      <w:proofErr w:type="spellStart"/>
      <w:r>
        <w:t>InternalIPInterfaceAddressPrefix</w:t>
      </w:r>
      <w:proofErr w:type="spellEnd"/>
      <w:r>
        <w:t>) osoitteille eli 172.16.0.0/16 verkolle.</w:t>
      </w:r>
    </w:p>
    <w:p w14:paraId="1DA4D2BF" w14:textId="77777777" w:rsidR="002C2B94" w:rsidRPr="00EE79B9" w:rsidRDefault="002C2B94" w:rsidP="002C2B94">
      <w:pPr>
        <w:rPr>
          <w:b/>
          <w:lang w:val="en-US"/>
        </w:rPr>
      </w:pPr>
      <w:r w:rsidRPr="00EE79B9">
        <w:rPr>
          <w:b/>
          <w:lang w:val="en-US"/>
        </w:rPr>
        <w:t>New-</w:t>
      </w:r>
      <w:proofErr w:type="spellStart"/>
      <w:r w:rsidRPr="00EE79B9">
        <w:rPr>
          <w:b/>
          <w:lang w:val="en-US"/>
        </w:rPr>
        <w:t>NetNat</w:t>
      </w:r>
      <w:proofErr w:type="spellEnd"/>
      <w:r w:rsidRPr="00EE79B9">
        <w:rPr>
          <w:b/>
          <w:lang w:val="en-US"/>
        </w:rPr>
        <w:t xml:space="preserve"> -Name NATNETWORK -</w:t>
      </w:r>
      <w:proofErr w:type="spellStart"/>
      <w:r w:rsidRPr="00EE79B9">
        <w:rPr>
          <w:b/>
          <w:lang w:val="en-US"/>
        </w:rPr>
        <w:t>InternalIPInterfaceAddressPrefix</w:t>
      </w:r>
      <w:proofErr w:type="spellEnd"/>
      <w:r w:rsidRPr="00EE79B9">
        <w:rPr>
          <w:b/>
          <w:lang w:val="en-US"/>
        </w:rPr>
        <w:t xml:space="preserve"> 172.16.0.0/16</w:t>
      </w:r>
    </w:p>
    <w:p w14:paraId="5735A002" w14:textId="77777777" w:rsidR="002C2B94" w:rsidRDefault="002C2B94" w:rsidP="002C2B94">
      <w:r>
        <w:rPr>
          <w:noProof/>
        </w:rPr>
        <w:drawing>
          <wp:inline distT="0" distB="0" distL="0" distR="0" wp14:anchorId="723FC256" wp14:editId="130F5CEC">
            <wp:extent cx="5423826" cy="2080355"/>
            <wp:effectExtent l="0" t="0" r="0" b="0"/>
            <wp:docPr id="6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3826" cy="2080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485687" w14:textId="77777777" w:rsidR="002C2B94" w:rsidRDefault="002C2B94" w:rsidP="002C2B94">
      <w:r>
        <w:t xml:space="preserve">Isäntäkoneelta löytyy nyt </w:t>
      </w:r>
      <w:proofErr w:type="spellStart"/>
      <w:r>
        <w:t>nattimatti</w:t>
      </w:r>
      <w:proofErr w:type="spellEnd"/>
      <w:r>
        <w:t xml:space="preserve"> niminen verkkokortti.</w:t>
      </w:r>
    </w:p>
    <w:p w14:paraId="552C3ECD" w14:textId="77777777" w:rsidR="002C2B94" w:rsidRDefault="002C2B94" w:rsidP="002C2B94">
      <w:r>
        <w:rPr>
          <w:noProof/>
        </w:rPr>
        <w:drawing>
          <wp:inline distT="0" distB="0" distL="0" distR="0" wp14:anchorId="4F6C90FE" wp14:editId="13033026">
            <wp:extent cx="5731510" cy="1313180"/>
            <wp:effectExtent l="0" t="0" r="0" b="0"/>
            <wp:docPr id="3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721C6F" w14:textId="77777777" w:rsidR="002C2B94" w:rsidRDefault="002C2B94" w:rsidP="002C2B94">
      <w:pPr>
        <w:rPr>
          <w:b/>
        </w:rPr>
      </w:pPr>
      <w:r>
        <w:rPr>
          <w:b/>
        </w:rPr>
        <w:lastRenderedPageBreak/>
        <w:t>Muista asettaa virtuaalikoneet tähän uuteen virtuaaliverkkoon niiden asetuksista Hyper-V:ssä!</w:t>
      </w:r>
    </w:p>
    <w:p w14:paraId="3DB99F9F" w14:textId="77777777" w:rsidR="002C2B94" w:rsidRDefault="002C2B94" w:rsidP="002C2B94">
      <w:pPr>
        <w:rPr>
          <w:b/>
        </w:rPr>
      </w:pPr>
      <w:r>
        <w:rPr>
          <w:b/>
        </w:rPr>
        <w:t xml:space="preserve">Myös Hyper-V </w:t>
      </w:r>
      <w:proofErr w:type="spellStart"/>
      <w:r>
        <w:rPr>
          <w:b/>
        </w:rPr>
        <w:t>Switch</w:t>
      </w:r>
      <w:proofErr w:type="spellEnd"/>
      <w:r>
        <w:rPr>
          <w:b/>
        </w:rPr>
        <w:t xml:space="preserve"> managerista löytyy nyt uusi </w:t>
      </w:r>
      <w:proofErr w:type="spellStart"/>
      <w:r>
        <w:rPr>
          <w:b/>
        </w:rPr>
        <w:t>Internal</w:t>
      </w:r>
      <w:proofErr w:type="spellEnd"/>
      <w:r>
        <w:rPr>
          <w:b/>
        </w:rPr>
        <w:t xml:space="preserve"> tyyppinen verkko nimeltään </w:t>
      </w:r>
      <w:proofErr w:type="spellStart"/>
      <w:r>
        <w:rPr>
          <w:b/>
        </w:rPr>
        <w:t>nattimatti</w:t>
      </w:r>
      <w:proofErr w:type="spellEnd"/>
      <w:r>
        <w:rPr>
          <w:b/>
        </w:rPr>
        <w:t>.</w:t>
      </w:r>
    </w:p>
    <w:p w14:paraId="152D73AD" w14:textId="77777777" w:rsidR="002C2B94" w:rsidRDefault="002C2B94" w:rsidP="002C2B94">
      <w:r>
        <w:t>Lisätietoja:</w:t>
      </w:r>
    </w:p>
    <w:p w14:paraId="0BBB7051" w14:textId="77777777" w:rsidR="002C2B94" w:rsidRDefault="00000000" w:rsidP="002C2B94">
      <w:hyperlink r:id="rId25">
        <w:r w:rsidR="002C2B94">
          <w:rPr>
            <w:color w:val="0563C1"/>
            <w:u w:val="single"/>
          </w:rPr>
          <w:t>https://anandthearchitect.com/2018/01/06/windows-10-how-to-setup-nat-network-for-hyper-v-guests/</w:t>
        </w:r>
      </w:hyperlink>
    </w:p>
    <w:p w14:paraId="30D09D4E" w14:textId="77777777" w:rsidR="002C2B94" w:rsidRDefault="002C2B94" w:rsidP="002C2B94">
      <w:r>
        <w:t xml:space="preserve">Toinen hyvä ohje, tässä on kuitenkin käytetty </w:t>
      </w:r>
      <w:proofErr w:type="spellStart"/>
      <w:r>
        <w:t>interfacealiasta</w:t>
      </w:r>
      <w:proofErr w:type="spellEnd"/>
      <w:r>
        <w:t xml:space="preserve"> </w:t>
      </w:r>
      <w:proofErr w:type="spellStart"/>
      <w:r>
        <w:t>ifindex</w:t>
      </w:r>
      <w:proofErr w:type="spellEnd"/>
      <w:r>
        <w:t xml:space="preserve"> sijaan, ota se huomioon.</w:t>
      </w:r>
    </w:p>
    <w:p w14:paraId="4E2F96EC" w14:textId="77777777" w:rsidR="002C2B94" w:rsidRDefault="00000000" w:rsidP="002C2B94">
      <w:hyperlink r:id="rId26">
        <w:r w:rsidR="002C2B94">
          <w:rPr>
            <w:color w:val="0563C1"/>
            <w:u w:val="single"/>
          </w:rPr>
          <w:t>https://www.petri.com/using-nat-virtual-switch-hyper-v</w:t>
        </w:r>
      </w:hyperlink>
    </w:p>
    <w:p w14:paraId="12BDB08E" w14:textId="77777777" w:rsidR="002C2B94" w:rsidRDefault="002C2B94" w:rsidP="002C2B94">
      <w:pPr>
        <w:pStyle w:val="Heading2"/>
      </w:pPr>
      <w:bookmarkStart w:id="24" w:name="_heading=h.ffkk3xykywjb" w:colFirst="0" w:colLast="0"/>
      <w:bookmarkStart w:id="25" w:name="_Toc48891949"/>
      <w:bookmarkStart w:id="26" w:name="_Toc48892277"/>
      <w:bookmarkStart w:id="27" w:name="_Toc71867309"/>
      <w:bookmarkEnd w:id="24"/>
      <w:r>
        <w:t>Hyper-V NAT poistaminen</w:t>
      </w:r>
      <w:bookmarkEnd w:id="25"/>
      <w:bookmarkEnd w:id="26"/>
      <w:bookmarkEnd w:id="27"/>
    </w:p>
    <w:p w14:paraId="122B02BE" w14:textId="77777777" w:rsidR="002C2B94" w:rsidRDefault="002C2B94" w:rsidP="002C2B94">
      <w:r>
        <w:t xml:space="preserve">Hyper-V NAT toiminto ei </w:t>
      </w:r>
      <w:proofErr w:type="gramStart"/>
      <w:r>
        <w:t>poistu</w:t>
      </w:r>
      <w:proofErr w:type="gramEnd"/>
      <w:r>
        <w:t xml:space="preserve"> jos poistat virtuaalikytkimen. Sinun pitää vielä PowerShell kautta poistaa itse NAT. Se tapahtuu </w:t>
      </w:r>
      <w:proofErr w:type="spellStart"/>
      <w:r>
        <w:t>Remove</w:t>
      </w:r>
      <w:proofErr w:type="spellEnd"/>
      <w:r>
        <w:t>-NetNat komennolla.</w:t>
      </w:r>
    </w:p>
    <w:p w14:paraId="1714ED9F" w14:textId="77777777" w:rsidR="002C2B94" w:rsidRDefault="002C2B94" w:rsidP="002C2B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PS C:\&gt;</w:t>
      </w:r>
      <w:r>
        <w:rPr>
          <w:rFonts w:ascii="Courier New" w:eastAsia="Courier New" w:hAnsi="Courier New" w:cs="Courier New"/>
          <w:b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Remove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-NetNat</w:t>
      </w:r>
    </w:p>
    <w:p w14:paraId="18ECA1E3" w14:textId="77777777" w:rsidR="002C2B94" w:rsidRDefault="002C2B94" w:rsidP="002C2B94">
      <w:r>
        <w:t xml:space="preserve">Komennon jälkeen PowerShell </w:t>
      </w:r>
      <w:proofErr w:type="gramStart"/>
      <w:r>
        <w:t>kysyy vielä oletko</w:t>
      </w:r>
      <w:proofErr w:type="gramEnd"/>
      <w:r>
        <w:t xml:space="preserve"> varma. Y valinnalla varmistat poiston.</w:t>
      </w:r>
    </w:p>
    <w:p w14:paraId="490B52FD" w14:textId="77777777" w:rsidR="002C2B94" w:rsidRDefault="002C2B94" w:rsidP="002C2B94">
      <w:r>
        <w:rPr>
          <w:noProof/>
        </w:rPr>
        <w:drawing>
          <wp:inline distT="0" distB="0" distL="0" distR="0" wp14:anchorId="7C5AED67" wp14:editId="4752932F">
            <wp:extent cx="6115050" cy="552450"/>
            <wp:effectExtent l="0" t="0" r="0" b="0"/>
            <wp:docPr id="5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20B974" w14:textId="77777777" w:rsidR="004036BF" w:rsidRDefault="004036BF" w:rsidP="004036BF">
      <w:pPr>
        <w:pStyle w:val="Heading2"/>
      </w:pPr>
      <w:bookmarkStart w:id="28" w:name="_Toc71867310"/>
      <w:r>
        <w:t xml:space="preserve">Pelkkä </w:t>
      </w:r>
      <w:proofErr w:type="spellStart"/>
      <w:r>
        <w:t>Internal</w:t>
      </w:r>
      <w:proofErr w:type="spellEnd"/>
      <w:r>
        <w:t xml:space="preserve"> Network</w:t>
      </w:r>
      <w:bookmarkEnd w:id="28"/>
    </w:p>
    <w:p w14:paraId="06288A5A" w14:textId="77777777" w:rsidR="0006005E" w:rsidRPr="002810AA" w:rsidRDefault="0006005E" w:rsidP="0006005E">
      <w:pPr>
        <w:rPr>
          <w:b/>
          <w:bCs/>
        </w:rPr>
      </w:pPr>
      <w:r w:rsidRPr="002810AA">
        <w:rPr>
          <w:b/>
          <w:bCs/>
        </w:rPr>
        <w:t xml:space="preserve">Jos luot </w:t>
      </w:r>
      <w:proofErr w:type="spellStart"/>
      <w:r w:rsidRPr="002810AA">
        <w:rPr>
          <w:b/>
          <w:bCs/>
        </w:rPr>
        <w:t>Internal</w:t>
      </w:r>
      <w:proofErr w:type="spellEnd"/>
      <w:r w:rsidRPr="002810AA">
        <w:rPr>
          <w:b/>
          <w:bCs/>
        </w:rPr>
        <w:t xml:space="preserve"> Networking, ei alla olevia asioita tarvitse tehdä!</w:t>
      </w:r>
    </w:p>
    <w:p w14:paraId="1C5F25BE" w14:textId="74CCC212" w:rsidR="00552116" w:rsidRDefault="008F5401">
      <w:r>
        <w:t xml:space="preserve">Seuraavaksi mene isäntäkoneen verkkokortin asetuksiin. Alla olevassa kuvassa on kolme eri verkkokorttia. Ethernet on isäntäkoneen oikea verkkokortti. </w:t>
      </w:r>
      <w:proofErr w:type="spellStart"/>
      <w:r>
        <w:t>vEthernet</w:t>
      </w:r>
      <w:proofErr w:type="spellEnd"/>
      <w:r>
        <w:t xml:space="preserve"> (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networkki</w:t>
      </w:r>
      <w:proofErr w:type="spellEnd"/>
      <w:r>
        <w:t xml:space="preserve">) on Hyper-V:n sisäisen verkon </w:t>
      </w:r>
      <w:proofErr w:type="gramStart"/>
      <w:r>
        <w:t>verkkokortti</w:t>
      </w:r>
      <w:proofErr w:type="gramEnd"/>
      <w:r>
        <w:t xml:space="preserve"> joka luotiin edellisessä kohdassa. </w:t>
      </w:r>
      <w:proofErr w:type="spellStart"/>
      <w:r>
        <w:t>vEthernet</w:t>
      </w:r>
      <w:proofErr w:type="spellEnd"/>
      <w:r>
        <w:t xml:space="preserve"> (</w:t>
      </w:r>
      <w:proofErr w:type="spellStart"/>
      <w:r>
        <w:t>Realtek</w:t>
      </w:r>
      <w:proofErr w:type="spellEnd"/>
      <w:r>
        <w:t xml:space="preserve">) on </w:t>
      </w:r>
      <w:proofErr w:type="spellStart"/>
      <w:r>
        <w:t>HyperV:n</w:t>
      </w:r>
      <w:proofErr w:type="spellEnd"/>
      <w:r>
        <w:t xml:space="preserve"> ulkoisen verkon verkkokortti.</w:t>
      </w:r>
    </w:p>
    <w:p w14:paraId="6E3E356E" w14:textId="56FE0850" w:rsidR="008445B7" w:rsidRPr="004A152E" w:rsidRDefault="004A152E">
      <w:pPr>
        <w:rPr>
          <w:b/>
          <w:bCs/>
          <w:color w:val="FF0000"/>
        </w:rPr>
      </w:pPr>
      <w:r w:rsidRPr="004A152E">
        <w:rPr>
          <w:b/>
          <w:bCs/>
          <w:color w:val="FF0000"/>
        </w:rPr>
        <w:t xml:space="preserve">IP-osoitteita ei tarvitse </w:t>
      </w:r>
      <w:proofErr w:type="gramStart"/>
      <w:r w:rsidRPr="004A152E">
        <w:rPr>
          <w:b/>
          <w:bCs/>
          <w:color w:val="FF0000"/>
        </w:rPr>
        <w:t>itse siirtää</w:t>
      </w:r>
      <w:proofErr w:type="gramEnd"/>
      <w:r w:rsidRPr="004A152E">
        <w:rPr>
          <w:b/>
          <w:bCs/>
          <w:color w:val="FF0000"/>
        </w:rPr>
        <w:t xml:space="preserve"> jos koneesi saa IP-osoitteet automaattisesti!</w:t>
      </w:r>
    </w:p>
    <w:p w14:paraId="01485CF2" w14:textId="08BDCF77" w:rsidR="008445B7" w:rsidRDefault="008F5401">
      <w:pPr>
        <w:rPr>
          <w:b/>
        </w:rPr>
      </w:pPr>
      <w:r>
        <w:rPr>
          <w:b/>
        </w:rPr>
        <w:t xml:space="preserve">Kun Hyper-V on asennettu, </w:t>
      </w:r>
      <w:proofErr w:type="gramStart"/>
      <w:r>
        <w:rPr>
          <w:b/>
        </w:rPr>
        <w:t>IP-osoitteet</w:t>
      </w:r>
      <w:proofErr w:type="gramEnd"/>
      <w:r>
        <w:rPr>
          <w:b/>
        </w:rPr>
        <w:t xml:space="preserve"> jotka olivat oikealla verkkokortilla siirtyvät tai ne tulee siirtää Hyper-V:N ulkoiselle verkkokortille. Jos näin ei tee, ei isäntäkoneellakaan pääse </w:t>
      </w:r>
      <w:proofErr w:type="spellStart"/>
      <w:r>
        <w:rPr>
          <w:b/>
        </w:rPr>
        <w:t>enään</w:t>
      </w:r>
      <w:proofErr w:type="spellEnd"/>
      <w:r>
        <w:rPr>
          <w:b/>
        </w:rPr>
        <w:t xml:space="preserve"> nettiin.</w:t>
      </w:r>
    </w:p>
    <w:p w14:paraId="3811CD1C" w14:textId="73776DFB" w:rsidR="00552116" w:rsidRDefault="008F5401">
      <w:r>
        <w:rPr>
          <w:noProof/>
        </w:rPr>
        <w:drawing>
          <wp:inline distT="0" distB="0" distL="0" distR="0" wp14:anchorId="3B6877BB" wp14:editId="31C620B1">
            <wp:extent cx="6115050" cy="1647825"/>
            <wp:effectExtent l="0" t="0" r="0" b="0"/>
            <wp:docPr id="50" name="image20.jpg" descr="C:\Users\Jalmari\Google Drive\Taitaja\Taitaja materiaalia\Windows\Windows kuvia\IP-osoitteet siirtyvät HyperV asennuksen jälke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Jalmari\Google Drive\Taitaja\Taitaja materiaalia\Windows\Windows kuvia\IP-osoitteet siirtyvät HyperV asennuksen jälkeen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32407" w14:textId="0F5C98B7" w:rsidR="004036BF" w:rsidRDefault="004036BF" w:rsidP="004036BF">
      <w:pPr>
        <w:pStyle w:val="Heading2"/>
      </w:pPr>
      <w:bookmarkStart w:id="29" w:name="_Toc71867311"/>
      <w:bookmarkStart w:id="30" w:name="_Hlk71867268"/>
      <w:proofErr w:type="spellStart"/>
      <w:r>
        <w:t>External</w:t>
      </w:r>
      <w:proofErr w:type="spellEnd"/>
      <w:r>
        <w:t xml:space="preserve"> Network</w:t>
      </w:r>
      <w:bookmarkEnd w:id="29"/>
    </w:p>
    <w:p w14:paraId="6E5B4DEA" w14:textId="6B8BD6C5" w:rsidR="004036BF" w:rsidRDefault="004036BF">
      <w:r>
        <w:t xml:space="preserve">Tällä virtuaaliverkolla virtuaalikone saadaan suoraan samaan verkkoon, jossa fyysinen konekin on. Se toimii samoin kuin </w:t>
      </w:r>
      <w:proofErr w:type="spellStart"/>
      <w:r>
        <w:t>VirtualBoxin</w:t>
      </w:r>
      <w:proofErr w:type="spellEnd"/>
      <w:r>
        <w:t xml:space="preserve"> </w:t>
      </w:r>
      <w:proofErr w:type="spellStart"/>
      <w:r>
        <w:t>Bridged</w:t>
      </w:r>
      <w:proofErr w:type="spellEnd"/>
      <w:r>
        <w:t xml:space="preserve"> </w:t>
      </w:r>
      <w:proofErr w:type="spellStart"/>
      <w:r>
        <w:t>Adapter</w:t>
      </w:r>
      <w:proofErr w:type="spellEnd"/>
      <w:r>
        <w:t xml:space="preserve">. Ole varovainen tämän kanssa, jos sinulla on virtuaalikoneessa DHCP-palvelu eikä käytössä ole esim. </w:t>
      </w:r>
      <w:proofErr w:type="spellStart"/>
      <w:r>
        <w:t>Asuksen</w:t>
      </w:r>
      <w:proofErr w:type="spellEnd"/>
      <w:r>
        <w:t xml:space="preserve"> reititintä.</w:t>
      </w:r>
    </w:p>
    <w:p w14:paraId="61ACD7F3" w14:textId="77777777" w:rsidR="00552116" w:rsidRDefault="008F5401">
      <w:pPr>
        <w:pStyle w:val="Heading1"/>
      </w:pPr>
      <w:bookmarkStart w:id="31" w:name="_Toc71867312"/>
      <w:bookmarkEnd w:id="30"/>
      <w:r>
        <w:t>Virtuaalikiintolevyn luominen</w:t>
      </w:r>
      <w:bookmarkEnd w:id="31"/>
    </w:p>
    <w:p w14:paraId="3EE57645" w14:textId="77777777" w:rsidR="00552116" w:rsidRDefault="008F5401">
      <w:r>
        <w:t xml:space="preserve">HUOM! Voit myös tehdä virtuaalikiintolevyjä </w:t>
      </w:r>
      <w:proofErr w:type="spellStart"/>
      <w:r>
        <w:t>VirtualBoxissa</w:t>
      </w:r>
      <w:proofErr w:type="spellEnd"/>
      <w:r>
        <w:t>!</w:t>
      </w:r>
    </w:p>
    <w:p w14:paraId="03F70B9D" w14:textId="77777777" w:rsidR="00552116" w:rsidRDefault="008F5401">
      <w:r>
        <w:lastRenderedPageBreak/>
        <w:t>Virtuaalinen kiintolevy luodaan Hyper-V Managerin päänäkymästä.</w:t>
      </w:r>
    </w:p>
    <w:p w14:paraId="378531A5" w14:textId="77777777" w:rsidR="00552116" w:rsidRDefault="008F5401">
      <w:r>
        <w:rPr>
          <w:noProof/>
        </w:rPr>
        <w:drawing>
          <wp:inline distT="0" distB="0" distL="0" distR="0" wp14:anchorId="23A25C58" wp14:editId="26BD5AB0">
            <wp:extent cx="3850005" cy="895350"/>
            <wp:effectExtent l="0" t="0" r="0" b="0"/>
            <wp:docPr id="57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CE55D8" w14:textId="77777777" w:rsidR="00552116" w:rsidRDefault="008F5401">
      <w:r>
        <w:t>Seuraa velhoa ja luo virtuaalinen kiintolevy.</w:t>
      </w:r>
    </w:p>
    <w:p w14:paraId="05BFFD37" w14:textId="77777777" w:rsidR="00552116" w:rsidRDefault="008F5401">
      <w:pPr>
        <w:rPr>
          <w:b/>
        </w:rPr>
      </w:pPr>
      <w:r>
        <w:t xml:space="preserve">Liitä luotu kiintolevy koneeseen. </w:t>
      </w:r>
      <w:proofErr w:type="gramStart"/>
      <w:r>
        <w:rPr>
          <w:b/>
        </w:rPr>
        <w:t>Kone</w:t>
      </w:r>
      <w:proofErr w:type="gramEnd"/>
      <w:r>
        <w:rPr>
          <w:b/>
        </w:rPr>
        <w:t xml:space="preserve"> johon liität kiintolevyn tulee olla sammutettuna!</w:t>
      </w:r>
    </w:p>
    <w:p w14:paraId="3161CDDF" w14:textId="77777777" w:rsidR="00552116" w:rsidRDefault="008F5401">
      <w:r>
        <w:rPr>
          <w:noProof/>
        </w:rPr>
        <w:drawing>
          <wp:inline distT="0" distB="0" distL="0" distR="0" wp14:anchorId="494CC6B0" wp14:editId="216F22FC">
            <wp:extent cx="4867275" cy="1356181"/>
            <wp:effectExtent l="0" t="0" r="0" b="0"/>
            <wp:docPr id="5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3561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23A1E8" w14:textId="77777777" w:rsidR="00552116" w:rsidRDefault="008F5401">
      <w:r>
        <w:t xml:space="preserve">Paina </w:t>
      </w:r>
      <w:proofErr w:type="spellStart"/>
      <w:r>
        <w:t>Add</w:t>
      </w:r>
      <w:proofErr w:type="spellEnd"/>
      <w:r>
        <w:t xml:space="preserve"> ja Hardware -valikkoon ilmestyy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Drive</w:t>
      </w:r>
      <w:proofErr w:type="spellEnd"/>
      <w:r>
        <w:t>.</w:t>
      </w:r>
    </w:p>
    <w:p w14:paraId="4206F61B" w14:textId="77777777" w:rsidR="00552116" w:rsidRDefault="008F5401">
      <w:r>
        <w:t xml:space="preserve">Valitse </w:t>
      </w:r>
      <w:proofErr w:type="spellStart"/>
      <w:r>
        <w:t>Controlleri</w:t>
      </w:r>
      <w:proofErr w:type="spellEnd"/>
      <w:r>
        <w:t xml:space="preserve"> ja </w:t>
      </w:r>
      <w:proofErr w:type="spellStart"/>
      <w:proofErr w:type="gramStart"/>
      <w:r>
        <w:t>Location</w:t>
      </w:r>
      <w:proofErr w:type="spellEnd"/>
      <w:proofErr w:type="gramEnd"/>
      <w:r>
        <w:t xml:space="preserve"> joka EI ole käytössä (in </w:t>
      </w:r>
      <w:proofErr w:type="spellStart"/>
      <w:r>
        <w:t>use</w:t>
      </w:r>
      <w:proofErr w:type="spellEnd"/>
      <w:r>
        <w:t xml:space="preserve">). Tässä esimerkissä </w:t>
      </w:r>
      <w:proofErr w:type="spellStart"/>
      <w:r>
        <w:t>Location</w:t>
      </w:r>
      <w:proofErr w:type="spellEnd"/>
      <w:r>
        <w:t xml:space="preserve"> 0 oli </w:t>
      </w:r>
      <w:proofErr w:type="gramStart"/>
      <w:r>
        <w:t>käytössä</w:t>
      </w:r>
      <w:proofErr w:type="gramEnd"/>
      <w:r>
        <w:t xml:space="preserve"> joten valittiin </w:t>
      </w:r>
      <w:proofErr w:type="spellStart"/>
      <w:r>
        <w:t>Location</w:t>
      </w:r>
      <w:proofErr w:type="spellEnd"/>
      <w:r>
        <w:t xml:space="preserve"> 1.</w:t>
      </w:r>
    </w:p>
    <w:p w14:paraId="201C45D3" w14:textId="77777777" w:rsidR="00552116" w:rsidRDefault="008F5401">
      <w:r>
        <w:t xml:space="preserve">Virtual </w:t>
      </w:r>
      <w:proofErr w:type="spellStart"/>
      <w:r>
        <w:t>Hard</w:t>
      </w:r>
      <w:proofErr w:type="spellEnd"/>
      <w:r>
        <w:t xml:space="preserve"> Disk kohdassa voit valita aiemmin luomasi virtuaalisen kiintolevyn tai luoda uuden.</w:t>
      </w:r>
    </w:p>
    <w:p w14:paraId="77AF6539" w14:textId="77777777" w:rsidR="00552116" w:rsidRDefault="008F5401">
      <w:r>
        <w:rPr>
          <w:noProof/>
        </w:rPr>
        <w:drawing>
          <wp:inline distT="0" distB="0" distL="0" distR="0" wp14:anchorId="3F9DD73E" wp14:editId="25573A1F">
            <wp:extent cx="5565623" cy="2038350"/>
            <wp:effectExtent l="0" t="0" r="0" b="0"/>
            <wp:docPr id="3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5623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CB370B" w14:textId="77777777" w:rsidR="00552116" w:rsidRDefault="008F5401">
      <w:pPr>
        <w:pStyle w:val="Heading1"/>
      </w:pPr>
      <w:bookmarkStart w:id="32" w:name="_Toc71867313"/>
      <w:r>
        <w:t>Hyper-V virtuaalikoneen asetukset</w:t>
      </w:r>
      <w:bookmarkEnd w:id="32"/>
    </w:p>
    <w:p w14:paraId="750B53DF" w14:textId="77777777" w:rsidR="00552116" w:rsidRDefault="008F5401">
      <w:r>
        <w:t xml:space="preserve">Hyper-V pääikkunasta klikkaa hiiren oikealla haluttua virtuaalikonetta &gt; </w:t>
      </w:r>
      <w:proofErr w:type="spellStart"/>
      <w:r>
        <w:t>Settings</w:t>
      </w:r>
      <w:proofErr w:type="spellEnd"/>
      <w:r>
        <w:t>.</w:t>
      </w:r>
    </w:p>
    <w:p w14:paraId="4E9D78AA" w14:textId="294A3E07" w:rsidR="00552116" w:rsidRDefault="008F5401">
      <w:r>
        <w:t>Asetuksista pääset tekemään asetuksia kyseiseen virtuaalikoneeseen. Voit mm. vaihtaa RAM ja CPU määrää, lisätä kiintolevyjä, muokata verkkoja</w:t>
      </w:r>
      <w:r w:rsidR="00080AC0">
        <w:t>, käynnistyykö virtuaalikone isäntäkoneen käynnistyksen yhteydessä</w:t>
      </w:r>
      <w:r>
        <w:t xml:space="preserve"> ja </w:t>
      </w:r>
      <w:proofErr w:type="spellStart"/>
      <w:r>
        <w:t>Checkpointteja</w:t>
      </w:r>
      <w:proofErr w:type="spellEnd"/>
      <w:r>
        <w:t xml:space="preserve">. Joitakin näistä asetuksista voit tehdä jo silloin kun luot virtuaalikoneen </w:t>
      </w:r>
      <w:proofErr w:type="spellStart"/>
      <w:proofErr w:type="gramStart"/>
      <w:r>
        <w:t>alunperin</w:t>
      </w:r>
      <w:proofErr w:type="spellEnd"/>
      <w:proofErr w:type="gramEnd"/>
      <w:r>
        <w:t>.</w:t>
      </w:r>
    </w:p>
    <w:p w14:paraId="0A2AE5E8" w14:textId="77777777" w:rsidR="00552116" w:rsidRDefault="008F5401">
      <w:r>
        <w:rPr>
          <w:noProof/>
        </w:rPr>
        <w:lastRenderedPageBreak/>
        <w:drawing>
          <wp:inline distT="114300" distB="114300" distL="114300" distR="114300" wp14:anchorId="1E5D6D83" wp14:editId="013F018D">
            <wp:extent cx="6122670" cy="5803900"/>
            <wp:effectExtent l="0" t="0" r="0" b="0"/>
            <wp:docPr id="4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80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2A816" w14:textId="77777777" w:rsidR="00552116" w:rsidRDefault="008F5401">
      <w:pPr>
        <w:pStyle w:val="Heading1"/>
      </w:pPr>
      <w:bookmarkStart w:id="33" w:name="_Toc71867314"/>
      <w:r>
        <w:t>Virtuaalikoneiden asentaminen</w:t>
      </w:r>
      <w:bookmarkEnd w:id="33"/>
    </w:p>
    <w:p w14:paraId="08B70D51" w14:textId="77777777" w:rsidR="00552116" w:rsidRDefault="008F5401">
      <w:r>
        <w:t xml:space="preserve">Virtuaalikoneiden asentaminen on lähes sama juttu kuin niiden asentaminen esim. </w:t>
      </w:r>
      <w:proofErr w:type="spellStart"/>
      <w:r>
        <w:t>VirtualBoxiin</w:t>
      </w:r>
      <w:proofErr w:type="spellEnd"/>
      <w:r>
        <w:t>.</w:t>
      </w:r>
    </w:p>
    <w:p w14:paraId="71868E2D" w14:textId="77777777" w:rsidR="00552116" w:rsidRDefault="008F5401">
      <w:r>
        <w:t>Luo uusi virtuaalikone, valitse asennusmedia (esim. .iso tiedosto), käynnistä virtuaalikone ja asenna käyttöjärjestelmä.</w:t>
      </w:r>
    </w:p>
    <w:p w14:paraId="52094590" w14:textId="77777777" w:rsidR="00552116" w:rsidRDefault="008F5401">
      <w:r>
        <w:t>Asennuksen jälkeen on kuitenkin tärkeää tehdä seuraava kohta. Eli asennusmedian poistaminen virtuaalikoneesta, muuten virtuaalikone saattaa lähteä käynnistämään asennusta uudestaan, ja sitä ei haluta.</w:t>
      </w:r>
    </w:p>
    <w:p w14:paraId="48BE90D6" w14:textId="77777777" w:rsidR="00552116" w:rsidRDefault="008F5401">
      <w:r>
        <w:rPr>
          <w:noProof/>
        </w:rPr>
        <w:drawing>
          <wp:inline distT="0" distB="0" distL="0" distR="0" wp14:anchorId="692B3239" wp14:editId="393290CC">
            <wp:extent cx="4876800" cy="1057275"/>
            <wp:effectExtent l="0" t="0" r="0" b="0"/>
            <wp:docPr id="35" name="image16.jpg" descr="C:\Users\Jalmari\Google Drive\Taitaja\Taitaja materiaalia\Windows\Windows kuvia\Poista asennusmedi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C:\Users\Jalmari\Google Drive\Taitaja\Taitaja materiaalia\Windows\Windows kuvia\Poista asennusmedia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C72E51" w14:textId="77777777" w:rsidR="00552116" w:rsidRDefault="008F5401">
      <w:r>
        <w:lastRenderedPageBreak/>
        <w:t>Kun virtuaalikone on asennettu, on tärkeää tehdä kaksi asiaa. Muuttaa tietokoneen nimi halutuksi ja asettaa sille kiinteä IP-osoite (jos se on palvelin).</w:t>
      </w:r>
    </w:p>
    <w:p w14:paraId="6148CBB1" w14:textId="77777777" w:rsidR="00552116" w:rsidRDefault="008F5401">
      <w:r>
        <w:t>Nimen muuttaminen on näytetty alla. Se vaatii myös uudelleenkäynnistyksen. Aseta nimeksi se mitä tehtävässä pyydetään. Se on tärkeää nyt asettaa oikein, myöhemmin sen vaihtamisella voi olla huonoja seuraamuksia.</w:t>
      </w:r>
    </w:p>
    <w:p w14:paraId="40BB1F37" w14:textId="77777777" w:rsidR="00552116" w:rsidRDefault="008F5401">
      <w:r>
        <w:rPr>
          <w:noProof/>
        </w:rPr>
        <w:drawing>
          <wp:inline distT="0" distB="0" distL="0" distR="0" wp14:anchorId="63E9AA1D" wp14:editId="163009BB">
            <wp:extent cx="5119502" cy="3248455"/>
            <wp:effectExtent l="0" t="0" r="0" b="0"/>
            <wp:docPr id="36" name="image8.jpg" descr="C:\Users\Jalmari\Google Drive\Taitaja\Taitaja materiaalia\Windows\Windows kuvia\Nimen muuttaminen 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C:\Users\Jalmari\Google Drive\Taitaja\Taitaja materiaalia\Windows\Windows kuvia\Nimen muuttaminen 1.JP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9502" cy="324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A9599E" w14:textId="77777777" w:rsidR="00552116" w:rsidRDefault="008F5401">
      <w:r>
        <w:rPr>
          <w:noProof/>
        </w:rPr>
        <w:drawing>
          <wp:inline distT="0" distB="0" distL="0" distR="0" wp14:anchorId="4BF213B0" wp14:editId="20EA2F17">
            <wp:extent cx="3065396" cy="1602367"/>
            <wp:effectExtent l="0" t="0" r="0" b="0"/>
            <wp:docPr id="37" name="image2.jpg" descr="C:\Users\Jalmari\Google Drive\Taitaja\Taitaja materiaalia\Windows\Windows kuvia\Nimen muuttaminen 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:\Users\Jalmari\Google Drive\Taitaja\Taitaja materiaalia\Windows\Windows kuvia\Nimen muuttaminen 2.JP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396" cy="16023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DFFE08" w14:textId="77777777" w:rsidR="00552116" w:rsidRDefault="008F5401">
      <w:r>
        <w:t>Asetetaan palvelimen IP-osoitteet kiinteiksi. Kun käytetään Hyper-V:n sisäverkkoa ei osoitteilla ole juuri mitään väliä (kunhan sisäverkossa olevat koneet ovat samassa verkossa). Katso siis tehtävänannosta mitä osoitteita halutaan käytettävän.</w:t>
      </w:r>
    </w:p>
    <w:p w14:paraId="28214782" w14:textId="77777777" w:rsidR="00552116" w:rsidRDefault="008F5401">
      <w:r>
        <w:rPr>
          <w:noProof/>
        </w:rPr>
        <w:lastRenderedPageBreak/>
        <w:drawing>
          <wp:inline distT="0" distB="0" distL="0" distR="0" wp14:anchorId="531D4B43" wp14:editId="25DD353D">
            <wp:extent cx="3337650" cy="3790497"/>
            <wp:effectExtent l="0" t="0" r="0" b="0"/>
            <wp:docPr id="38" name="image12.jpg" descr="C:\Users\Jalmari\Google Drive\Taitaja\Taitaja materiaalia\Windows\Windows kuvia\Tietokoneelle kiinteät IP osoittee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C:\Users\Jalmari\Google Drive\Taitaja\Taitaja materiaalia\Windows\Windows kuvia\Tietokoneelle kiinteät IP osoitteet.JP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650" cy="3790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10E76" w14:textId="77777777" w:rsidR="00552116" w:rsidRDefault="008F5401">
      <w:r>
        <w:t xml:space="preserve">Kun olet vaihtanut nimen ja IP-osoitteen, käynnistä kone uudestaan. Server Managerin </w:t>
      </w:r>
      <w:proofErr w:type="spellStart"/>
      <w:r>
        <w:t>Local</w:t>
      </w:r>
      <w:proofErr w:type="spellEnd"/>
      <w:r>
        <w:t xml:space="preserve"> Server kohdasta saa hyvän yhteenvedon palvelimen perustiedoista.</w:t>
      </w:r>
    </w:p>
    <w:p w14:paraId="4C547C3D" w14:textId="77777777" w:rsidR="00552116" w:rsidRDefault="008F5401">
      <w:r>
        <w:rPr>
          <w:noProof/>
        </w:rPr>
        <w:drawing>
          <wp:inline distT="0" distB="0" distL="0" distR="0" wp14:anchorId="32502E37" wp14:editId="4909D1A4">
            <wp:extent cx="6115050" cy="2971800"/>
            <wp:effectExtent l="0" t="0" r="0" b="0"/>
            <wp:docPr id="39" name="image13.jpg" descr="C:\Users\Jalmari\Google Drive\Taitaja\Taitaja materiaalia\Windows\Windows kuvia\ServerManager Dashboar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 descr="C:\Users\Jalmari\Google Drive\Taitaja\Taitaja materiaalia\Windows\Windows kuvia\ServerManager Dashboard.JP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7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F12EA" w14:textId="77777777" w:rsidR="00552116" w:rsidRPr="00EE79B9" w:rsidRDefault="008F5401">
      <w:pPr>
        <w:pStyle w:val="Heading1"/>
        <w:rPr>
          <w:lang w:val="en-US"/>
        </w:rPr>
      </w:pPr>
      <w:bookmarkStart w:id="34" w:name="_Toc71867315"/>
      <w:r w:rsidRPr="00EE79B9">
        <w:rPr>
          <w:lang w:val="en-US"/>
        </w:rPr>
        <w:t xml:space="preserve">Hyper-V </w:t>
      </w:r>
      <w:proofErr w:type="spellStart"/>
      <w:r w:rsidRPr="00EE79B9">
        <w:rPr>
          <w:lang w:val="en-US"/>
        </w:rPr>
        <w:t>Normaali</w:t>
      </w:r>
      <w:proofErr w:type="spellEnd"/>
      <w:r w:rsidRPr="00EE79B9">
        <w:rPr>
          <w:lang w:val="en-US"/>
        </w:rPr>
        <w:t xml:space="preserve"> </w:t>
      </w:r>
      <w:proofErr w:type="spellStart"/>
      <w:r w:rsidRPr="00EE79B9">
        <w:rPr>
          <w:lang w:val="en-US"/>
        </w:rPr>
        <w:t>sessio</w:t>
      </w:r>
      <w:proofErr w:type="spellEnd"/>
      <w:r w:rsidRPr="00EE79B9">
        <w:rPr>
          <w:lang w:val="en-US"/>
        </w:rPr>
        <w:t xml:space="preserve"> / enhanced session</w:t>
      </w:r>
      <w:bookmarkEnd w:id="34"/>
    </w:p>
    <w:p w14:paraId="08F58449" w14:textId="77777777" w:rsidR="00552116" w:rsidRDefault="008F5401">
      <w:r>
        <w:t xml:space="preserve">Voit ottaa yhteyden Hyper-V virtuaalikoneeseen kahdella eri tavalla. Normaali sessio toimii aina ja se on ihan normaali, ikään kuin </w:t>
      </w:r>
      <w:proofErr w:type="gramStart"/>
      <w:r>
        <w:t>ikkuna</w:t>
      </w:r>
      <w:proofErr w:type="gramEnd"/>
      <w:r>
        <w:t xml:space="preserve"> jossa Hyper-V virtuaalikone toimii. Tämän yhteyden aikana et pysty vaihtamaan virtuaalikoneen resoluutiota tai muuta vastaavaa.</w:t>
      </w:r>
    </w:p>
    <w:p w14:paraId="4DE09FDD" w14:textId="77777777" w:rsidR="00552116" w:rsidRDefault="008F5401">
      <w:proofErr w:type="spellStart"/>
      <w:r>
        <w:t>Enhanced</w:t>
      </w:r>
      <w:proofErr w:type="spellEnd"/>
      <w:r>
        <w:t xml:space="preserve"> session aikana pystyt muuttamaan resoluutiota ja mm. siirtämään tiedostoja isäntäkoneen ja virtuaalikoneen välillä. </w:t>
      </w:r>
    </w:p>
    <w:p w14:paraId="3D61B5BB" w14:textId="77777777" w:rsidR="00552116" w:rsidRDefault="008F5401">
      <w:proofErr w:type="spellStart"/>
      <w:r>
        <w:lastRenderedPageBreak/>
        <w:t>Enhanced</w:t>
      </w:r>
      <w:proofErr w:type="spellEnd"/>
      <w:r>
        <w:t xml:space="preserve"> session aloittaessasi saatat kuitenkin saada alla olevan vikailmoituksen. Ongelma johtuu siitä, että </w:t>
      </w:r>
      <w:proofErr w:type="spellStart"/>
      <w:r>
        <w:t>enhanced</w:t>
      </w:r>
      <w:proofErr w:type="spellEnd"/>
      <w:r>
        <w:t xml:space="preserve"> sessio on Remote Desktop yhteys virtuaalikoneeseen. Jos virtuaalikone on toimialueessa, oletuksena tietokoneilla/käyttäjillä ei ole oikeutta käyttää Remote Desktop yhteyttä. </w:t>
      </w:r>
      <w:proofErr w:type="spellStart"/>
      <w:r>
        <w:t>Administrator</w:t>
      </w:r>
      <w:proofErr w:type="spellEnd"/>
      <w:r>
        <w:t xml:space="preserve"> käyttäjällä homma toimii, koska sillä on oikeudet etäyhteyteen, joten </w:t>
      </w:r>
      <w:proofErr w:type="spellStart"/>
      <w:r>
        <w:t>enhanced</w:t>
      </w:r>
      <w:proofErr w:type="spellEnd"/>
      <w:r>
        <w:t xml:space="preserve"> sessio palvelimeen onnistuu. Työasemilla tulee kuitenkin ongelmia.</w:t>
      </w:r>
    </w:p>
    <w:p w14:paraId="6885959B" w14:textId="77777777" w:rsidR="00552116" w:rsidRDefault="008F5401">
      <w:r>
        <w:t xml:space="preserve">Tarvittaessa voit lisätä käyttäjät toimialueessa Remote Desktop </w:t>
      </w:r>
      <w:proofErr w:type="spellStart"/>
      <w:r>
        <w:t>Users</w:t>
      </w:r>
      <w:proofErr w:type="spellEnd"/>
      <w:r>
        <w:t xml:space="preserve"> nimiseen ryhmään.</w:t>
      </w:r>
    </w:p>
    <w:p w14:paraId="67C950DE" w14:textId="120D38E9" w:rsidR="00552116" w:rsidRDefault="008F5401">
      <w:r>
        <w:rPr>
          <w:noProof/>
        </w:rPr>
        <w:drawing>
          <wp:inline distT="0" distB="0" distL="0" distR="0" wp14:anchorId="18BC5C5E" wp14:editId="0D30492F">
            <wp:extent cx="4531718" cy="2163896"/>
            <wp:effectExtent l="0" t="0" r="0" b="0"/>
            <wp:docPr id="40" name="image3.png" descr="Kuvahaun tulos haulle hyper-v enhanced session remote user access deni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uvahaun tulos haulle hyper-v enhanced session remote user access denied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718" cy="2163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83B88" w14:textId="5A43BC6F" w:rsidR="008F5401" w:rsidRPr="002C2B94" w:rsidRDefault="008F5401" w:rsidP="008F5401">
      <w:pPr>
        <w:pStyle w:val="Heading1"/>
        <w:rPr>
          <w:color w:val="FF0000"/>
        </w:rPr>
      </w:pPr>
      <w:bookmarkStart w:id="35" w:name="_Toc71867316"/>
      <w:proofErr w:type="spellStart"/>
      <w:r w:rsidRPr="002C2B94">
        <w:rPr>
          <w:color w:val="FF0000"/>
        </w:rPr>
        <w:t>Internal</w:t>
      </w:r>
      <w:proofErr w:type="spellEnd"/>
      <w:r w:rsidRPr="002C2B94">
        <w:rPr>
          <w:color w:val="FF0000"/>
        </w:rPr>
        <w:t xml:space="preserve"> verkkoon nettiyhteys</w:t>
      </w:r>
      <w:r w:rsidR="002C2B94" w:rsidRPr="002C2B94">
        <w:rPr>
          <w:color w:val="FF0000"/>
        </w:rPr>
        <w:t xml:space="preserve"> (älä käytä tätä)</w:t>
      </w:r>
      <w:bookmarkEnd w:id="35"/>
    </w:p>
    <w:p w14:paraId="3CBF795D" w14:textId="16AA99B7" w:rsidR="0006005E" w:rsidRDefault="00E3702A" w:rsidP="0006005E">
      <w:r>
        <w:t>Katso tämä video alkaen kohdasta 4:31:</w:t>
      </w:r>
    </w:p>
    <w:p w14:paraId="29D7D03B" w14:textId="111EE6CA" w:rsidR="00E3702A" w:rsidRDefault="00000000" w:rsidP="0006005E">
      <w:hyperlink r:id="rId39" w:history="1">
        <w:r w:rsidR="00E3702A" w:rsidRPr="00634435">
          <w:rPr>
            <w:rStyle w:val="Hyperlink"/>
          </w:rPr>
          <w:t>https://youtu.be/VMCr7mVzUYY?t=271</w:t>
        </w:r>
      </w:hyperlink>
    </w:p>
    <w:p w14:paraId="27DF89D8" w14:textId="77777777" w:rsidR="00E3702A" w:rsidRPr="0006005E" w:rsidRDefault="00E3702A" w:rsidP="0006005E"/>
    <w:sectPr w:rsidR="00E3702A" w:rsidRPr="0006005E">
      <w:pgSz w:w="11906" w:h="16838"/>
      <w:pgMar w:top="1417" w:right="1134" w:bottom="1417" w:left="1134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3E611F"/>
    <w:multiLevelType w:val="multilevel"/>
    <w:tmpl w:val="44F279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53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116"/>
    <w:rsid w:val="0006005E"/>
    <w:rsid w:val="00080AC0"/>
    <w:rsid w:val="00127847"/>
    <w:rsid w:val="001B06ED"/>
    <w:rsid w:val="002C2B94"/>
    <w:rsid w:val="004036BF"/>
    <w:rsid w:val="004A152E"/>
    <w:rsid w:val="00552116"/>
    <w:rsid w:val="00635746"/>
    <w:rsid w:val="006A7A9D"/>
    <w:rsid w:val="008445B7"/>
    <w:rsid w:val="008F5401"/>
    <w:rsid w:val="00A22155"/>
    <w:rsid w:val="00AE324A"/>
    <w:rsid w:val="00B04A1D"/>
    <w:rsid w:val="00E3702A"/>
    <w:rsid w:val="00EE5CFD"/>
    <w:rsid w:val="00EE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7F57"/>
  <w15:docId w15:val="{3C81CCA5-9737-401C-9052-740255A6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58"/>
  </w:style>
  <w:style w:type="paragraph" w:styleId="Heading1">
    <w:name w:val="heading 1"/>
    <w:basedOn w:val="Normal"/>
    <w:next w:val="Normal"/>
    <w:link w:val="Heading1Char"/>
    <w:uiPriority w:val="9"/>
    <w:qFormat/>
    <w:rsid w:val="00695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5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695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3B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75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75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7F8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Code">
    <w:name w:val="HTML Code"/>
    <w:basedOn w:val="DefaultParagraphFont"/>
    <w:uiPriority w:val="99"/>
    <w:semiHidden/>
    <w:unhideWhenUsed/>
    <w:rsid w:val="00FA07F8"/>
    <w:rPr>
      <w:rFonts w:ascii="Courier New" w:eastAsia="Times New Roman" w:hAnsi="Courier New" w:cs="Courier New"/>
      <w:sz w:val="20"/>
      <w:szCs w:val="20"/>
    </w:rPr>
  </w:style>
  <w:style w:type="character" w:customStyle="1" w:styleId="hljs-pscommand">
    <w:name w:val="hljs-pscommand"/>
    <w:basedOn w:val="DefaultParagraphFont"/>
    <w:rsid w:val="00FA07F8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F540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54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401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370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www.petri.com/using-nat-virtual-switch-hyper-v" TargetMode="External"/><Relationship Id="rId39" Type="http://schemas.openxmlformats.org/officeDocument/2006/relationships/hyperlink" Target="https://youtu.be/VMCr7mVzUYY?t=271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jpg"/><Relationship Id="rId7" Type="http://schemas.openxmlformats.org/officeDocument/2006/relationships/hyperlink" Target="https://www.youtube.com/playlist?list=PLZw_fXxI6L51dB6hD03-MAX8cBc7FqR6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3.pn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anandthearchitect.com/2018/01/06/windows-10-how-to-setup-nat-network-for-hyper-v-guests/" TargetMode="External"/><Relationship Id="rId33" Type="http://schemas.openxmlformats.org/officeDocument/2006/relationships/image" Target="media/image24.jp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2EwUpfKSKihT9IgPnDIRXBEdkw==">AMUW2mVljM15FJ7ZfH+K2vXlrl7DVAiVSHAdiNTKVbKSLW0pUsJFQagaAsjX08MUq/kT1kqXXAizHr8+RpoSq9//D5j3T7seDyIW4pUw4HuJ9xILU6EsKr4ApWn6kV6PxLI80P0ZReyTIUGoimStIk1p/3RePx3Gun+KDRY9raArXtuJ2DL8hhQ9X46byBEhxtauI/qG+u9ShZxyzkg2RQoUB95kQmeh+Q==</go:docsCustomData>
</go:gDocsCustomXmlDataStorage>
</file>

<file path=customXml/itemProps1.xml><?xml version="1.0" encoding="utf-8"?>
<ds:datastoreItem xmlns:ds="http://schemas.openxmlformats.org/officeDocument/2006/customXml" ds:itemID="{BC9B7037-5ED0-46BE-BC48-9F10B183B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1371</Words>
  <Characters>11109</Characters>
  <Application>Microsoft Office Word</Application>
  <DocSecurity>0</DocSecurity>
  <Lines>92</Lines>
  <Paragraphs>24</Paragraphs>
  <ScaleCrop>false</ScaleCrop>
  <Company>Hyria koulutus Oy</Company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lmari</dc:creator>
  <cp:lastModifiedBy>Välimaa Jalmari</cp:lastModifiedBy>
  <cp:revision>20</cp:revision>
  <dcterms:created xsi:type="dcterms:W3CDTF">2019-07-26T05:36:00Z</dcterms:created>
  <dcterms:modified xsi:type="dcterms:W3CDTF">2024-04-23T11:45:00Z</dcterms:modified>
</cp:coreProperties>
</file>